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4E" w:rsidRPr="00586F27" w:rsidRDefault="00C73808" w:rsidP="008006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800653" w:rsidRPr="00586F27">
        <w:rPr>
          <w:rFonts w:ascii="Times New Roman" w:hAnsi="Times New Roman" w:cs="Times New Roman"/>
          <w:b/>
          <w:sz w:val="40"/>
          <w:szCs w:val="40"/>
        </w:rPr>
        <w:t xml:space="preserve">Тест </w:t>
      </w:r>
      <w:proofErr w:type="gramStart"/>
      <w:r w:rsidR="00800653" w:rsidRPr="00586F27">
        <w:rPr>
          <w:rFonts w:ascii="Times New Roman" w:hAnsi="Times New Roman" w:cs="Times New Roman"/>
          <w:b/>
          <w:sz w:val="40"/>
          <w:szCs w:val="40"/>
        </w:rPr>
        <w:t>по  истории</w:t>
      </w:r>
      <w:proofErr w:type="gramEnd"/>
      <w:r w:rsidR="00800653" w:rsidRPr="00586F27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C73808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3808">
        <w:rPr>
          <w:rFonts w:ascii="Times New Roman" w:hAnsi="Times New Roman" w:cs="Times New Roman"/>
          <w:b/>
          <w:sz w:val="20"/>
          <w:szCs w:val="20"/>
        </w:rPr>
        <w:t>задания</w:t>
      </w:r>
      <w:proofErr w:type="gramEnd"/>
      <w:r w:rsidRPr="00C73808">
        <w:rPr>
          <w:rFonts w:ascii="Times New Roman" w:hAnsi="Times New Roman" w:cs="Times New Roman"/>
          <w:b/>
          <w:sz w:val="20"/>
          <w:szCs w:val="20"/>
        </w:rPr>
        <w:t xml:space="preserve"> для подготовки к зачету)</w:t>
      </w:r>
    </w:p>
    <w:p w:rsidR="00800653" w:rsidRPr="00503793" w:rsidRDefault="00800653" w:rsidP="00287D8D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3793">
        <w:rPr>
          <w:rFonts w:ascii="Times New Roman" w:hAnsi="Times New Roman" w:cs="Times New Roman"/>
          <w:b/>
          <w:sz w:val="24"/>
          <w:szCs w:val="24"/>
        </w:rPr>
        <w:t xml:space="preserve">С эпохой Петра </w:t>
      </w:r>
      <w:r w:rsidRPr="005037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03793">
        <w:rPr>
          <w:rFonts w:ascii="Times New Roman" w:hAnsi="Times New Roman" w:cs="Times New Roman"/>
          <w:b/>
          <w:sz w:val="24"/>
          <w:szCs w:val="24"/>
        </w:rPr>
        <w:t xml:space="preserve"> связаны имена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Ф.Мстиславского</w:t>
      </w:r>
      <w:proofErr w:type="spellEnd"/>
      <w:r w:rsidRPr="00503793">
        <w:rPr>
          <w:rFonts w:ascii="Times New Roman" w:hAnsi="Times New Roman" w:cs="Times New Roman"/>
          <w:sz w:val="24"/>
          <w:szCs w:val="24"/>
        </w:rPr>
        <w:t xml:space="preserve"> и Филарета;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П.Толстого</w:t>
      </w:r>
      <w:proofErr w:type="spellEnd"/>
      <w:r w:rsidRPr="005037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Б.Шереметьева</w:t>
      </w:r>
      <w:proofErr w:type="spellEnd"/>
      <w:r w:rsidRPr="00503793">
        <w:rPr>
          <w:rFonts w:ascii="Times New Roman" w:hAnsi="Times New Roman" w:cs="Times New Roman"/>
          <w:sz w:val="24"/>
          <w:szCs w:val="24"/>
        </w:rPr>
        <w:t>;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М.Сперанского</w:t>
      </w:r>
      <w:proofErr w:type="spellEnd"/>
      <w:r w:rsidRPr="005037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Н.Карамзина</w:t>
      </w:r>
      <w:proofErr w:type="spellEnd"/>
      <w:r w:rsidRPr="00503793">
        <w:rPr>
          <w:rFonts w:ascii="Times New Roman" w:hAnsi="Times New Roman" w:cs="Times New Roman"/>
          <w:sz w:val="24"/>
          <w:szCs w:val="24"/>
        </w:rPr>
        <w:t>;</w:t>
      </w:r>
    </w:p>
    <w:p w:rsidR="00800653" w:rsidRPr="00503793" w:rsidRDefault="00800653" w:rsidP="00586F2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Е.Канкрина</w:t>
      </w:r>
      <w:proofErr w:type="spellEnd"/>
      <w:r w:rsidRPr="005037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П.Киселева</w:t>
      </w:r>
      <w:proofErr w:type="spellEnd"/>
    </w:p>
    <w:p w:rsidR="00800653" w:rsidRPr="00503793" w:rsidRDefault="00800653" w:rsidP="0058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3793">
        <w:rPr>
          <w:rFonts w:ascii="Times New Roman" w:hAnsi="Times New Roman" w:cs="Times New Roman"/>
          <w:b/>
          <w:sz w:val="24"/>
          <w:szCs w:val="24"/>
        </w:rPr>
        <w:t>2.  Конфликт государства и церкви выразившийся в споре митрополита и царя произошел при: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Бориса Годунова;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</w:t>
      </w:r>
      <w:r w:rsidRPr="00503793">
        <w:rPr>
          <w:rFonts w:ascii="Times New Roman" w:hAnsi="Times New Roman" w:cs="Times New Roman"/>
          <w:sz w:val="24"/>
          <w:szCs w:val="24"/>
        </w:rPr>
        <w:t>Михаила Романова;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Алексея Михайловича;</w:t>
      </w:r>
    </w:p>
    <w:p w:rsidR="00800653" w:rsidRPr="00503793" w:rsidRDefault="00800653" w:rsidP="00586F2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</w:t>
      </w:r>
      <w:r w:rsidRPr="00503793">
        <w:rPr>
          <w:rFonts w:ascii="Times New Roman" w:hAnsi="Times New Roman" w:cs="Times New Roman"/>
          <w:sz w:val="24"/>
          <w:szCs w:val="24"/>
        </w:rPr>
        <w:t>Федора Алексеевича.</w:t>
      </w:r>
    </w:p>
    <w:p w:rsidR="00800653" w:rsidRPr="00503793" w:rsidRDefault="00800653" w:rsidP="0058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6F27">
        <w:rPr>
          <w:rFonts w:ascii="Times New Roman" w:hAnsi="Times New Roman" w:cs="Times New Roman"/>
          <w:b/>
          <w:sz w:val="24"/>
          <w:szCs w:val="24"/>
        </w:rPr>
        <w:t>3</w:t>
      </w:r>
      <w:r w:rsidR="00287D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3793">
        <w:rPr>
          <w:rFonts w:ascii="Times New Roman" w:hAnsi="Times New Roman" w:cs="Times New Roman"/>
          <w:b/>
          <w:sz w:val="24"/>
          <w:szCs w:val="24"/>
        </w:rPr>
        <w:t>Столбовский</w:t>
      </w:r>
      <w:proofErr w:type="spellEnd"/>
      <w:r w:rsidRPr="00503793">
        <w:rPr>
          <w:rFonts w:ascii="Times New Roman" w:hAnsi="Times New Roman" w:cs="Times New Roman"/>
          <w:b/>
          <w:sz w:val="24"/>
          <w:szCs w:val="24"/>
        </w:rPr>
        <w:t xml:space="preserve"> мир со </w:t>
      </w:r>
      <w:proofErr w:type="spellStart"/>
      <w:r w:rsidRPr="00503793">
        <w:rPr>
          <w:rFonts w:ascii="Times New Roman" w:hAnsi="Times New Roman" w:cs="Times New Roman"/>
          <w:b/>
          <w:sz w:val="24"/>
          <w:szCs w:val="24"/>
        </w:rPr>
        <w:t>Щвецией</w:t>
      </w:r>
      <w:proofErr w:type="spellEnd"/>
      <w:r w:rsidRPr="0050379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03793">
        <w:rPr>
          <w:rFonts w:ascii="Times New Roman" w:hAnsi="Times New Roman" w:cs="Times New Roman"/>
          <w:b/>
          <w:sz w:val="24"/>
          <w:szCs w:val="24"/>
        </w:rPr>
        <w:t>Деулиновское</w:t>
      </w:r>
      <w:proofErr w:type="spellEnd"/>
      <w:r w:rsidRPr="00503793">
        <w:rPr>
          <w:rFonts w:ascii="Times New Roman" w:hAnsi="Times New Roman" w:cs="Times New Roman"/>
          <w:b/>
          <w:sz w:val="24"/>
          <w:szCs w:val="24"/>
        </w:rPr>
        <w:t xml:space="preserve"> перемирие с Речью </w:t>
      </w:r>
      <w:proofErr w:type="spellStart"/>
      <w:r w:rsidRPr="00503793">
        <w:rPr>
          <w:rFonts w:ascii="Times New Roman" w:hAnsi="Times New Roman" w:cs="Times New Roman"/>
          <w:b/>
          <w:sz w:val="24"/>
          <w:szCs w:val="24"/>
        </w:rPr>
        <w:t>Посполитой</w:t>
      </w:r>
      <w:proofErr w:type="spellEnd"/>
      <w:r w:rsidRPr="00503793">
        <w:rPr>
          <w:rFonts w:ascii="Times New Roman" w:hAnsi="Times New Roman" w:cs="Times New Roman"/>
          <w:b/>
          <w:sz w:val="24"/>
          <w:szCs w:val="24"/>
        </w:rPr>
        <w:t xml:space="preserve"> представляют собой внешнеполитические итоги: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Ливонской войны;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Смутного времени;</w:t>
      </w:r>
    </w:p>
    <w:p w:rsidR="00800653" w:rsidRPr="00503793" w:rsidRDefault="00800653" w:rsidP="008006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Северной войны;</w:t>
      </w:r>
    </w:p>
    <w:p w:rsidR="0078561A" w:rsidRPr="00586F27" w:rsidRDefault="00800653" w:rsidP="00586F2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</w:t>
      </w:r>
      <w:r w:rsidRPr="00503793">
        <w:rPr>
          <w:rFonts w:ascii="Times New Roman" w:hAnsi="Times New Roman" w:cs="Times New Roman"/>
          <w:sz w:val="24"/>
          <w:szCs w:val="24"/>
        </w:rPr>
        <w:t>Семилетней войны.</w:t>
      </w:r>
    </w:p>
    <w:p w:rsidR="00800653" w:rsidRPr="00503793" w:rsidRDefault="0078561A" w:rsidP="0078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>4.</w:t>
      </w:r>
      <w:r w:rsidRPr="00503793">
        <w:rPr>
          <w:rFonts w:ascii="Times New Roman" w:hAnsi="Times New Roman" w:cs="Times New Roman"/>
          <w:b/>
          <w:sz w:val="24"/>
          <w:szCs w:val="24"/>
        </w:rPr>
        <w:t xml:space="preserve"> Завершение юридического оформления закрепощения крепостного права в </w:t>
      </w:r>
      <w:r w:rsidR="00503793" w:rsidRPr="00503793">
        <w:rPr>
          <w:rFonts w:ascii="Times New Roman" w:hAnsi="Times New Roman" w:cs="Times New Roman"/>
          <w:b/>
          <w:sz w:val="24"/>
          <w:szCs w:val="24"/>
        </w:rPr>
        <w:t>России относится</w:t>
      </w:r>
      <w:r w:rsidRPr="00503793">
        <w:rPr>
          <w:rFonts w:ascii="Times New Roman" w:hAnsi="Times New Roman" w:cs="Times New Roman"/>
          <w:b/>
          <w:sz w:val="24"/>
          <w:szCs w:val="24"/>
        </w:rPr>
        <w:t>:</w:t>
      </w:r>
    </w:p>
    <w:p w:rsidR="0078561A" w:rsidRPr="00503793" w:rsidRDefault="0078561A" w:rsidP="007856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1581г.;</w:t>
      </w:r>
    </w:p>
    <w:p w:rsidR="0078561A" w:rsidRPr="00503793" w:rsidRDefault="0078561A" w:rsidP="007856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1597г.;</w:t>
      </w:r>
    </w:p>
    <w:p w:rsidR="0078561A" w:rsidRPr="00503793" w:rsidRDefault="0078561A" w:rsidP="007856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1637г.;</w:t>
      </w:r>
    </w:p>
    <w:p w:rsidR="00586F27" w:rsidRDefault="0078561A" w:rsidP="00586F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1649г.</w:t>
      </w:r>
    </w:p>
    <w:p w:rsidR="00503793" w:rsidRPr="00586F27" w:rsidRDefault="00503793" w:rsidP="0058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Кто из названных князей пригласил Святослава </w:t>
      </w:r>
      <w:proofErr w:type="spellStart"/>
      <w:r w:rsidRPr="00586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говича</w:t>
      </w:r>
      <w:proofErr w:type="spellEnd"/>
      <w:r w:rsidRPr="00586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 город </w:t>
      </w:r>
      <w:proofErr w:type="spellStart"/>
      <w:r w:rsidRPr="00586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</w:t>
      </w:r>
      <w:proofErr w:type="spellEnd"/>
      <w:r w:rsidRPr="00586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пир?</w:t>
      </w:r>
    </w:p>
    <w:p w:rsidR="00503793" w:rsidRDefault="00503793" w:rsidP="00586F27">
      <w:pPr>
        <w:pStyle w:val="a3"/>
        <w:spacing w:after="0"/>
      </w:pPr>
      <w:proofErr w:type="gramStart"/>
      <w:r>
        <w:t>а</w:t>
      </w:r>
      <w:proofErr w:type="gramEnd"/>
      <w:r>
        <w:t>) Владимир Мономах;</w:t>
      </w:r>
    </w:p>
    <w:p w:rsidR="00503793" w:rsidRDefault="00503793" w:rsidP="0078561A">
      <w:pPr>
        <w:pStyle w:val="a3"/>
      </w:pPr>
      <w:proofErr w:type="gramStart"/>
      <w:r>
        <w:t>б</w:t>
      </w:r>
      <w:proofErr w:type="gramEnd"/>
      <w:r>
        <w:t xml:space="preserve">) Андрей </w:t>
      </w:r>
      <w:proofErr w:type="spellStart"/>
      <w:r>
        <w:t>боголюбский</w:t>
      </w:r>
      <w:proofErr w:type="spellEnd"/>
      <w:r>
        <w:t>;</w:t>
      </w:r>
    </w:p>
    <w:p w:rsidR="00503793" w:rsidRDefault="00503793" w:rsidP="0078561A">
      <w:pPr>
        <w:pStyle w:val="a3"/>
      </w:pPr>
      <w:proofErr w:type="gramStart"/>
      <w:r>
        <w:t>в</w:t>
      </w:r>
      <w:proofErr w:type="gramEnd"/>
      <w:r>
        <w:t>) Юрий Долгорукий;</w:t>
      </w:r>
    </w:p>
    <w:p w:rsidR="00503793" w:rsidRDefault="00586F27" w:rsidP="00586F27">
      <w:pPr>
        <w:pStyle w:val="a3"/>
        <w:spacing w:after="0"/>
      </w:pPr>
      <w:proofErr w:type="gramStart"/>
      <w:r>
        <w:t>г</w:t>
      </w:r>
      <w:proofErr w:type="gramEnd"/>
      <w:r>
        <w:t xml:space="preserve">) Иван </w:t>
      </w:r>
      <w:proofErr w:type="spellStart"/>
      <w:r>
        <w:t>Калита</w:t>
      </w:r>
      <w:proofErr w:type="spellEnd"/>
      <w:r>
        <w:t>.</w:t>
      </w:r>
    </w:p>
    <w:p w:rsidR="0078561A" w:rsidRPr="00503793" w:rsidRDefault="00503793" w:rsidP="0058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3793">
        <w:rPr>
          <w:rFonts w:ascii="Times New Roman" w:hAnsi="Times New Roman" w:cs="Times New Roman"/>
          <w:b/>
          <w:sz w:val="24"/>
          <w:szCs w:val="24"/>
        </w:rPr>
        <w:t>6</w:t>
      </w:r>
      <w:r w:rsidR="0078561A" w:rsidRPr="00503793">
        <w:rPr>
          <w:rFonts w:ascii="Times New Roman" w:hAnsi="Times New Roman" w:cs="Times New Roman"/>
          <w:b/>
          <w:sz w:val="24"/>
          <w:szCs w:val="24"/>
        </w:rPr>
        <w:t>. Какое из названных событий произошло раньше остальных?</w:t>
      </w:r>
    </w:p>
    <w:p w:rsidR="003664E1" w:rsidRPr="00503793" w:rsidRDefault="0078561A" w:rsidP="0058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создание Дальневосточной республики;</w:t>
      </w:r>
    </w:p>
    <w:p w:rsidR="0078561A" w:rsidRPr="00503793" w:rsidRDefault="0078561A" w:rsidP="0078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провозглашение России республикой;</w:t>
      </w:r>
    </w:p>
    <w:p w:rsidR="0078561A" w:rsidRPr="00503793" w:rsidRDefault="0078561A" w:rsidP="0078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Мятеж Чехословацкого корпуса;</w:t>
      </w:r>
    </w:p>
    <w:p w:rsidR="0078561A" w:rsidRPr="00503793" w:rsidRDefault="0078561A" w:rsidP="0078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</w:t>
      </w:r>
      <w:r w:rsidR="003664E1" w:rsidRPr="00503793">
        <w:rPr>
          <w:rFonts w:ascii="Times New Roman" w:hAnsi="Times New Roman" w:cs="Times New Roman"/>
          <w:sz w:val="24"/>
          <w:szCs w:val="24"/>
        </w:rPr>
        <w:t xml:space="preserve"> выступление В.И. Ленина с «Апрельскими тезисами».</w:t>
      </w:r>
    </w:p>
    <w:p w:rsidR="003664E1" w:rsidRPr="00503793" w:rsidRDefault="00503793" w:rsidP="00785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64E1" w:rsidRPr="00503793">
        <w:rPr>
          <w:rFonts w:ascii="Times New Roman" w:hAnsi="Times New Roman" w:cs="Times New Roman"/>
          <w:b/>
          <w:sz w:val="24"/>
          <w:szCs w:val="24"/>
        </w:rPr>
        <w:t>. В каком году И.В. Сталин стал генеральным секретарем ЦК РКП (б)?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 xml:space="preserve">)1918г.; 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1920г.;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1922г.;</w:t>
      </w:r>
    </w:p>
    <w:p w:rsidR="00503793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1924г.</w:t>
      </w:r>
    </w:p>
    <w:p w:rsidR="003664E1" w:rsidRPr="00503793" w:rsidRDefault="00503793" w:rsidP="0036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664E1" w:rsidRPr="00503793">
        <w:rPr>
          <w:rFonts w:ascii="Times New Roman" w:hAnsi="Times New Roman" w:cs="Times New Roman"/>
          <w:b/>
          <w:sz w:val="24"/>
          <w:szCs w:val="24"/>
        </w:rPr>
        <w:t>. Кто из названных ученых был выдающимся физиком?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Н.Д. Кондратьев;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А.В. Чаянов;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в) О.Ю.</w:t>
      </w:r>
      <w:r w:rsidR="00737C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03793">
        <w:rPr>
          <w:rFonts w:ascii="Times New Roman" w:hAnsi="Times New Roman" w:cs="Times New Roman"/>
          <w:sz w:val="24"/>
          <w:szCs w:val="24"/>
        </w:rPr>
        <w:t>Шмидт;</w:t>
      </w:r>
    </w:p>
    <w:p w:rsidR="003664E1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 xml:space="preserve">) П.Л. </w:t>
      </w:r>
      <w:proofErr w:type="spellStart"/>
      <w:r w:rsidRPr="00503793">
        <w:rPr>
          <w:rFonts w:ascii="Times New Roman" w:hAnsi="Times New Roman" w:cs="Times New Roman"/>
          <w:sz w:val="24"/>
          <w:szCs w:val="24"/>
        </w:rPr>
        <w:t>Капица</w:t>
      </w:r>
      <w:proofErr w:type="spellEnd"/>
      <w:r w:rsidRPr="00503793">
        <w:rPr>
          <w:rFonts w:ascii="Times New Roman" w:hAnsi="Times New Roman" w:cs="Times New Roman"/>
          <w:sz w:val="24"/>
          <w:szCs w:val="24"/>
        </w:rPr>
        <w:t>.</w:t>
      </w:r>
    </w:p>
    <w:p w:rsidR="00287D8D" w:rsidRPr="00503793" w:rsidRDefault="00287D8D" w:rsidP="00366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4E1" w:rsidRPr="00503793" w:rsidRDefault="00503793" w:rsidP="0036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3793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3664E1" w:rsidRPr="00503793">
        <w:rPr>
          <w:rFonts w:ascii="Times New Roman" w:hAnsi="Times New Roman" w:cs="Times New Roman"/>
          <w:b/>
          <w:sz w:val="24"/>
          <w:szCs w:val="24"/>
        </w:rPr>
        <w:t>.  Когда в состав СССР вошли Латвийская, Литовская и Эстонская союзные республики?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а)  1935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г.;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1939г.;</w:t>
      </w:r>
    </w:p>
    <w:p w:rsidR="003664E1" w:rsidRPr="00503793" w:rsidRDefault="003664E1" w:rsidP="00366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1940г.;</w:t>
      </w:r>
    </w:p>
    <w:p w:rsidR="003664E1" w:rsidRPr="00503793" w:rsidRDefault="003664E1" w:rsidP="0058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79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037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793">
        <w:rPr>
          <w:rFonts w:ascii="Times New Roman" w:hAnsi="Times New Roman" w:cs="Times New Roman"/>
          <w:sz w:val="24"/>
          <w:szCs w:val="24"/>
        </w:rPr>
        <w:t>) 1944г.</w:t>
      </w:r>
    </w:p>
    <w:p w:rsidR="00503793" w:rsidRPr="00503793" w:rsidRDefault="00BC05FE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86F27">
        <w:rPr>
          <w:rStyle w:val="c0"/>
          <w:b/>
          <w:color w:val="000000"/>
        </w:rPr>
        <w:t>1</w:t>
      </w:r>
      <w:r w:rsidR="00503793" w:rsidRPr="00586F27">
        <w:rPr>
          <w:rStyle w:val="c0"/>
          <w:b/>
          <w:color w:val="000000"/>
        </w:rPr>
        <w:t>0</w:t>
      </w:r>
      <w:r w:rsidRPr="00503793">
        <w:rPr>
          <w:rStyle w:val="c0"/>
          <w:color w:val="000000"/>
        </w:rPr>
        <w:t xml:space="preserve">. </w:t>
      </w:r>
      <w:r w:rsidRPr="00503793">
        <w:rPr>
          <w:rStyle w:val="c0"/>
          <w:b/>
          <w:color w:val="000000"/>
        </w:rPr>
        <w:t>Племенной союз восточных славян:</w:t>
      </w:r>
    </w:p>
    <w:p w:rsidR="00503793" w:rsidRDefault="007A52AE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</w:t>
      </w:r>
      <w:r w:rsidR="00503793">
        <w:rPr>
          <w:rStyle w:val="c0"/>
          <w:color w:val="000000"/>
        </w:rPr>
        <w:t xml:space="preserve">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древляне</w:t>
      </w:r>
      <w:r w:rsidR="00503793">
        <w:rPr>
          <w:rStyle w:val="c0"/>
          <w:color w:val="000000"/>
        </w:rPr>
        <w:t>;</w:t>
      </w:r>
    </w:p>
    <w:p w:rsidR="00503793" w:rsidRDefault="00BC05FE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 w:rsidRPr="00503793">
        <w:rPr>
          <w:rStyle w:val="c0"/>
          <w:color w:val="000000"/>
        </w:rPr>
        <w:t xml:space="preserve">  </w:t>
      </w:r>
      <w:r w:rsidR="00503793">
        <w:rPr>
          <w:rStyle w:val="c0"/>
          <w:color w:val="000000"/>
        </w:rPr>
        <w:t xml:space="preserve">      </w:t>
      </w:r>
      <w:r w:rsidRPr="00503793">
        <w:rPr>
          <w:rStyle w:val="c0"/>
          <w:color w:val="000000"/>
        </w:rPr>
        <w:t xml:space="preserve">  </w:t>
      </w:r>
      <w:proofErr w:type="gramStart"/>
      <w:r w:rsidRPr="00503793">
        <w:rPr>
          <w:rStyle w:val="c0"/>
          <w:color w:val="000000"/>
        </w:rPr>
        <w:t>б</w:t>
      </w:r>
      <w:proofErr w:type="gramEnd"/>
      <w:r w:rsidRPr="00503793">
        <w:rPr>
          <w:rStyle w:val="c0"/>
          <w:color w:val="000000"/>
        </w:rPr>
        <w:t>) печенеги</w:t>
      </w:r>
      <w:r w:rsidR="00503793">
        <w:rPr>
          <w:rStyle w:val="c0"/>
          <w:color w:val="000000"/>
        </w:rPr>
        <w:t>;</w:t>
      </w:r>
    </w:p>
    <w:p w:rsidR="00503793" w:rsidRDefault="00503793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</w:t>
      </w:r>
      <w:r w:rsidR="00BC05FE" w:rsidRPr="00503793">
        <w:rPr>
          <w:rStyle w:val="c0"/>
          <w:color w:val="000000"/>
        </w:rPr>
        <w:t xml:space="preserve">    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хазары</w:t>
      </w:r>
      <w:r>
        <w:rPr>
          <w:rStyle w:val="c0"/>
          <w:color w:val="000000"/>
        </w:rPr>
        <w:t>;</w:t>
      </w:r>
    </w:p>
    <w:p w:rsidR="00586F27" w:rsidRDefault="00503793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</w:t>
      </w:r>
      <w:r w:rsidR="00BC05FE" w:rsidRPr="00503793">
        <w:rPr>
          <w:rStyle w:val="c0"/>
          <w:color w:val="000000"/>
        </w:rPr>
        <w:t xml:space="preserve">    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мордва</w:t>
      </w:r>
      <w:r>
        <w:rPr>
          <w:rStyle w:val="c0"/>
          <w:color w:val="000000"/>
        </w:rPr>
        <w:t>.</w:t>
      </w:r>
    </w:p>
    <w:p w:rsidR="00503793" w:rsidRPr="00503793" w:rsidRDefault="00503793" w:rsidP="00503793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03793">
        <w:rPr>
          <w:rStyle w:val="c0"/>
          <w:b/>
          <w:color w:val="000000"/>
        </w:rPr>
        <w:t>11. Какое орудие труда использовали славяне</w:t>
      </w:r>
      <w:r>
        <w:rPr>
          <w:rStyle w:val="c0"/>
          <w:b/>
          <w:color w:val="000000"/>
        </w:rPr>
        <w:t xml:space="preserve"> для </w:t>
      </w:r>
      <w:r w:rsidR="00586F27">
        <w:rPr>
          <w:rStyle w:val="c0"/>
          <w:b/>
          <w:color w:val="000000"/>
        </w:rPr>
        <w:t>строительства</w:t>
      </w:r>
      <w:r w:rsidRPr="00503793">
        <w:rPr>
          <w:rStyle w:val="c0"/>
          <w:b/>
          <w:color w:val="000000"/>
        </w:rPr>
        <w:t>:</w:t>
      </w:r>
    </w:p>
    <w:p w:rsidR="00586F27" w:rsidRDefault="00586F27" w:rsidP="00503793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</w:t>
      </w:r>
      <w:r w:rsidR="00503793">
        <w:rPr>
          <w:rStyle w:val="c0"/>
          <w:color w:val="000000"/>
        </w:rPr>
        <w:t xml:space="preserve">  </w:t>
      </w:r>
      <w:proofErr w:type="gramStart"/>
      <w:r w:rsidR="00503793" w:rsidRPr="00503793">
        <w:rPr>
          <w:rStyle w:val="c0"/>
          <w:color w:val="000000"/>
        </w:rPr>
        <w:t>а</w:t>
      </w:r>
      <w:proofErr w:type="gramEnd"/>
      <w:r w:rsidR="00503793" w:rsidRPr="00503793">
        <w:rPr>
          <w:rStyle w:val="c0"/>
          <w:color w:val="000000"/>
        </w:rPr>
        <w:t xml:space="preserve">) серп </w:t>
      </w:r>
      <w:r>
        <w:rPr>
          <w:rStyle w:val="c0"/>
          <w:color w:val="000000"/>
        </w:rPr>
        <w:t>;</w:t>
      </w:r>
    </w:p>
    <w:p w:rsidR="00586F27" w:rsidRDefault="00586F27" w:rsidP="00503793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</w:t>
      </w:r>
      <w:r w:rsidR="00503793" w:rsidRPr="00503793">
        <w:rPr>
          <w:rStyle w:val="c0"/>
          <w:color w:val="000000"/>
        </w:rPr>
        <w:t xml:space="preserve">  </w:t>
      </w:r>
      <w:proofErr w:type="gramStart"/>
      <w:r w:rsidR="00503793" w:rsidRPr="00503793">
        <w:rPr>
          <w:rStyle w:val="c0"/>
          <w:color w:val="000000"/>
        </w:rPr>
        <w:t>б</w:t>
      </w:r>
      <w:proofErr w:type="gramEnd"/>
      <w:r w:rsidR="00503793" w:rsidRPr="00503793">
        <w:rPr>
          <w:rStyle w:val="c0"/>
          <w:color w:val="000000"/>
        </w:rPr>
        <w:t xml:space="preserve">) соха </w:t>
      </w:r>
      <w:r>
        <w:rPr>
          <w:rStyle w:val="c0"/>
          <w:color w:val="000000"/>
        </w:rPr>
        <w:t>;</w:t>
      </w:r>
    </w:p>
    <w:p w:rsidR="00586F27" w:rsidRDefault="00586F27" w:rsidP="00503793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</w:t>
      </w:r>
      <w:r w:rsidR="00503793" w:rsidRPr="00503793">
        <w:rPr>
          <w:rStyle w:val="c0"/>
          <w:color w:val="000000"/>
        </w:rPr>
        <w:t>     </w:t>
      </w:r>
      <w:proofErr w:type="gramStart"/>
      <w:r w:rsidR="00503793" w:rsidRPr="00503793">
        <w:rPr>
          <w:rStyle w:val="c0"/>
          <w:color w:val="000000"/>
        </w:rPr>
        <w:t>в</w:t>
      </w:r>
      <w:proofErr w:type="gramEnd"/>
      <w:r w:rsidR="00503793" w:rsidRPr="00503793">
        <w:rPr>
          <w:rStyle w:val="c0"/>
          <w:color w:val="000000"/>
        </w:rPr>
        <w:t>) борона</w:t>
      </w:r>
      <w:r>
        <w:rPr>
          <w:rStyle w:val="c0"/>
          <w:color w:val="000000"/>
        </w:rPr>
        <w:t>;</w:t>
      </w:r>
    </w:p>
    <w:p w:rsidR="00586F27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r w:rsidR="00503793" w:rsidRPr="00503793">
        <w:rPr>
          <w:rStyle w:val="c0"/>
          <w:color w:val="000000"/>
        </w:rPr>
        <w:t xml:space="preserve">   </w:t>
      </w:r>
      <w:proofErr w:type="gramStart"/>
      <w:r w:rsidR="00503793" w:rsidRPr="00503793">
        <w:rPr>
          <w:rStyle w:val="c0"/>
          <w:color w:val="000000"/>
        </w:rPr>
        <w:t>г</w:t>
      </w:r>
      <w:proofErr w:type="gramEnd"/>
      <w:r w:rsidR="00503793" w:rsidRPr="00503793">
        <w:rPr>
          <w:rStyle w:val="c0"/>
          <w:color w:val="000000"/>
        </w:rPr>
        <w:t>) топор</w:t>
      </w:r>
      <w:r>
        <w:rPr>
          <w:color w:val="000000"/>
        </w:rPr>
        <w:t>.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86F27"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2. Основное занятие восточных славян: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скотоводство</w:t>
      </w:r>
      <w:r>
        <w:rPr>
          <w:rStyle w:val="c0"/>
          <w:color w:val="000000"/>
        </w:rPr>
        <w:t>;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</w:t>
      </w:r>
      <w:r w:rsidR="00BC05FE" w:rsidRPr="0050379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 </w:t>
      </w:r>
      <w:r w:rsidR="00BC05FE" w:rsidRPr="00503793">
        <w:rPr>
          <w:rStyle w:val="c0"/>
          <w:color w:val="000000"/>
        </w:rPr>
        <w:t> </w:t>
      </w:r>
      <w:r>
        <w:rPr>
          <w:rStyle w:val="c0"/>
          <w:color w:val="000000"/>
        </w:rPr>
        <w:t xml:space="preserve"> 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ремесло</w:t>
      </w:r>
      <w:r>
        <w:rPr>
          <w:rStyle w:val="c0"/>
          <w:color w:val="000000"/>
        </w:rPr>
        <w:t>;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</w:t>
      </w:r>
      <w:r w:rsidR="00BC05FE" w:rsidRPr="0050379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   </w:t>
      </w:r>
      <w:r w:rsidR="00BC05FE" w:rsidRPr="00503793">
        <w:rPr>
          <w:rStyle w:val="c0"/>
          <w:color w:val="000000"/>
        </w:rPr>
        <w:t> 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бортничество</w:t>
      </w:r>
      <w:r>
        <w:rPr>
          <w:rStyle w:val="c0"/>
          <w:color w:val="000000"/>
        </w:rPr>
        <w:t>;</w:t>
      </w:r>
    </w:p>
    <w:p w:rsidR="00586F27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</w:t>
      </w:r>
      <w:r w:rsidR="00BC05FE" w:rsidRPr="0050379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  </w:t>
      </w:r>
      <w:r w:rsidR="00BC05FE" w:rsidRPr="00503793">
        <w:rPr>
          <w:rStyle w:val="c0"/>
          <w:color w:val="000000"/>
        </w:rPr>
        <w:t> </w:t>
      </w:r>
      <w:r>
        <w:rPr>
          <w:rStyle w:val="c0"/>
          <w:color w:val="000000"/>
        </w:rPr>
        <w:t xml:space="preserve">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земледелие</w:t>
      </w:r>
      <w:r>
        <w:rPr>
          <w:rStyle w:val="c0"/>
          <w:color w:val="000000"/>
        </w:rPr>
        <w:t>.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86F27"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3. Религиозные верования у восточных славян:</w:t>
      </w:r>
    </w:p>
    <w:p w:rsidR="00586F27" w:rsidRDefault="00287D8D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</w:t>
      </w:r>
      <w:r w:rsidR="00586F27">
        <w:rPr>
          <w:rStyle w:val="c0"/>
          <w:color w:val="000000"/>
        </w:rPr>
        <w:t xml:space="preserve">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христианство</w:t>
      </w:r>
      <w:r w:rsidR="00586F27">
        <w:rPr>
          <w:rStyle w:val="c0"/>
          <w:color w:val="000000"/>
        </w:rPr>
        <w:t>;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</w:t>
      </w:r>
      <w:r w:rsidR="00287D8D">
        <w:rPr>
          <w:rStyle w:val="c0"/>
          <w:color w:val="000000"/>
        </w:rPr>
        <w:t xml:space="preserve">  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язычество</w:t>
      </w:r>
      <w:r>
        <w:rPr>
          <w:rStyle w:val="c0"/>
          <w:color w:val="000000"/>
        </w:rPr>
        <w:t>;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</w:t>
      </w:r>
      <w:r w:rsidR="00BC05FE" w:rsidRPr="00503793">
        <w:rPr>
          <w:rStyle w:val="c0"/>
          <w:color w:val="000000"/>
        </w:rPr>
        <w:t xml:space="preserve">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ислам</w:t>
      </w:r>
      <w:r>
        <w:rPr>
          <w:rStyle w:val="c0"/>
          <w:color w:val="000000"/>
        </w:rPr>
        <w:t>;</w:t>
      </w:r>
    </w:p>
    <w:p w:rsidR="00586F27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</w:t>
      </w:r>
      <w:r w:rsidR="00BC05FE" w:rsidRPr="00503793">
        <w:rPr>
          <w:rStyle w:val="c0"/>
          <w:color w:val="000000"/>
        </w:rPr>
        <w:t xml:space="preserve"> 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буддизм</w:t>
      </w:r>
      <w:r>
        <w:rPr>
          <w:rStyle w:val="c0"/>
          <w:color w:val="000000"/>
        </w:rPr>
        <w:t>;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4. Название общины в Древней Руси: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 xml:space="preserve">) вервь </w:t>
      </w:r>
      <w:r>
        <w:rPr>
          <w:rStyle w:val="c0"/>
          <w:color w:val="000000"/>
        </w:rPr>
        <w:t>;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   </w:t>
      </w: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) быт</w:t>
      </w:r>
      <w:r w:rsidR="00BC05FE" w:rsidRPr="00503793">
        <w:rPr>
          <w:rStyle w:val="c0"/>
          <w:color w:val="000000"/>
        </w:rPr>
        <w:t> </w:t>
      </w:r>
      <w:r>
        <w:rPr>
          <w:rStyle w:val="c0"/>
          <w:color w:val="000000"/>
        </w:rPr>
        <w:t>;</w:t>
      </w:r>
    </w:p>
    <w:p w:rsidR="00586F27" w:rsidRDefault="00586F27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</w:t>
      </w:r>
      <w:r w:rsidR="00BC05FE" w:rsidRPr="00503793">
        <w:rPr>
          <w:rStyle w:val="c0"/>
          <w:color w:val="000000"/>
        </w:rPr>
        <w:t xml:space="preserve">  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вече</w:t>
      </w:r>
      <w:r>
        <w:rPr>
          <w:rStyle w:val="c0"/>
          <w:color w:val="000000"/>
        </w:rPr>
        <w:t>;</w:t>
      </w:r>
      <w:r w:rsidR="00BC05FE" w:rsidRPr="00503793">
        <w:rPr>
          <w:rStyle w:val="c0"/>
          <w:color w:val="000000"/>
        </w:rPr>
        <w:t xml:space="preserve">   </w:t>
      </w:r>
    </w:p>
    <w:p w:rsidR="00BC05FE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</w:t>
      </w:r>
      <w:r w:rsidR="00BC05FE" w:rsidRPr="00503793">
        <w:rPr>
          <w:rStyle w:val="c0"/>
          <w:color w:val="000000"/>
        </w:rPr>
        <w:t> 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жито</w:t>
      </w:r>
      <w:r>
        <w:rPr>
          <w:rStyle w:val="c0"/>
          <w:color w:val="000000"/>
        </w:rPr>
        <w:t>.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86F27"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5. Расположите в хронологическом порядке следующие события:</w:t>
      </w:r>
    </w:p>
    <w:p w:rsidR="00BC05FE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правление княгини Ольги</w:t>
      </w:r>
      <w:r>
        <w:rPr>
          <w:rStyle w:val="c0"/>
          <w:color w:val="000000"/>
        </w:rPr>
        <w:t>;</w:t>
      </w:r>
    </w:p>
    <w:p w:rsidR="00BC05FE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образование Древнерусского государства</w:t>
      </w:r>
      <w:r>
        <w:rPr>
          <w:rStyle w:val="c0"/>
          <w:color w:val="000000"/>
        </w:rPr>
        <w:t>;</w:t>
      </w:r>
    </w:p>
    <w:p w:rsidR="00BC05FE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принятие христианства</w:t>
      </w:r>
      <w:r>
        <w:rPr>
          <w:rStyle w:val="c0"/>
          <w:color w:val="000000"/>
        </w:rPr>
        <w:t>;</w:t>
      </w:r>
    </w:p>
    <w:p w:rsidR="00BC05FE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правление князя Ярослава Мудрого</w:t>
      </w:r>
      <w:r>
        <w:rPr>
          <w:rStyle w:val="c0"/>
          <w:color w:val="000000"/>
        </w:rPr>
        <w:t>.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6. Соотнесите названия и определения:</w:t>
      </w:r>
    </w:p>
    <w:p w:rsidR="00BC05FE" w:rsidRPr="00503793" w:rsidRDefault="00BC05FE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503793">
        <w:rPr>
          <w:rStyle w:val="c0"/>
          <w:color w:val="000000"/>
        </w:rPr>
        <w:t>1) полюдье            а) войско киевского великого князя</w:t>
      </w:r>
    </w:p>
    <w:p w:rsidR="00BC05FE" w:rsidRPr="00503793" w:rsidRDefault="00BC05FE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503793">
        <w:rPr>
          <w:rStyle w:val="c0"/>
          <w:color w:val="000000"/>
        </w:rPr>
        <w:t>2) погост               б) объезд киевским князем с дружиной своих земель для сбора дани</w:t>
      </w:r>
    </w:p>
    <w:p w:rsidR="00BC05FE" w:rsidRPr="00503793" w:rsidRDefault="00BC05FE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503793">
        <w:rPr>
          <w:rStyle w:val="c0"/>
          <w:color w:val="000000"/>
        </w:rPr>
        <w:t>3) дружина            в) места сбора дани, установленные реформой княгини Ольги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7. Запишите имя, о котором идёт речь:</w:t>
      </w:r>
    </w:p>
    <w:p w:rsidR="00BC05FE" w:rsidRPr="00503793" w:rsidRDefault="00BC05FE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503793">
        <w:rPr>
          <w:rStyle w:val="c0"/>
          <w:color w:val="000000"/>
        </w:rPr>
        <w:t>«На поле боя он дрался с яростной жестокостью, рыча, как зверь. Он не нападал на врагов, не готовых к бою. Он посылал к ним гонцов с предупреждением: «Иду на Вы».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86F27"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8. «Русская правда» в Древней Руси – это:</w:t>
      </w:r>
    </w:p>
    <w:p w:rsidR="00BC05FE" w:rsidRPr="00503793" w:rsidRDefault="00287D8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</w:t>
      </w:r>
      <w:r w:rsidR="00586F27">
        <w:rPr>
          <w:rStyle w:val="c0"/>
          <w:color w:val="000000"/>
        </w:rPr>
        <w:t xml:space="preserve">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первая древнерусская летопись</w:t>
      </w:r>
      <w:r w:rsidR="00586F27">
        <w:rPr>
          <w:rStyle w:val="c0"/>
          <w:color w:val="000000"/>
        </w:rPr>
        <w:t>;</w:t>
      </w:r>
    </w:p>
    <w:p w:rsidR="00BC05FE" w:rsidRPr="00503793" w:rsidRDefault="00287D8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</w:t>
      </w:r>
      <w:r w:rsidR="00586F27">
        <w:rPr>
          <w:rStyle w:val="c0"/>
          <w:color w:val="000000"/>
        </w:rPr>
        <w:t xml:space="preserve">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сборник законов Древнерусского государства</w:t>
      </w:r>
      <w:r w:rsidR="00586F27">
        <w:rPr>
          <w:rStyle w:val="c0"/>
          <w:color w:val="000000"/>
        </w:rPr>
        <w:t>;</w:t>
      </w:r>
    </w:p>
    <w:p w:rsidR="00BC05FE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название международного договора Руси и Византии</w:t>
      </w:r>
      <w:r>
        <w:rPr>
          <w:rStyle w:val="c0"/>
          <w:color w:val="000000"/>
        </w:rPr>
        <w:t>;</w:t>
      </w:r>
    </w:p>
    <w:p w:rsidR="00BC05FE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литературное произведение, написанное киевским князем</w:t>
      </w:r>
      <w:r>
        <w:rPr>
          <w:rStyle w:val="c0"/>
          <w:color w:val="000000"/>
        </w:rPr>
        <w:t>;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>
        <w:rPr>
          <w:rStyle w:val="c0"/>
          <w:b/>
          <w:color w:val="000000"/>
        </w:rPr>
        <w:t>1</w:t>
      </w:r>
      <w:r w:rsidR="00BC05FE" w:rsidRPr="00586F27">
        <w:rPr>
          <w:rStyle w:val="c0"/>
          <w:b/>
          <w:color w:val="000000"/>
        </w:rPr>
        <w:t>9. Ниже приведён перечень терминов. Все они, за исключением одного, относятся к Киевской Руси. Найдите и укажите термин, «выпадающий» из этого ряда:</w:t>
      </w:r>
    </w:p>
    <w:p w:rsidR="00BC05FE" w:rsidRDefault="00BC05FE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 w:rsidRPr="00503793">
        <w:rPr>
          <w:rStyle w:val="c0"/>
          <w:color w:val="000000"/>
        </w:rPr>
        <w:t>Закупы, холопы, Нестор, князь Олег, Карл Великий, князь Рюрик.</w:t>
      </w:r>
    </w:p>
    <w:p w:rsidR="00586F27" w:rsidRPr="00503793" w:rsidRDefault="00586F27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86F27">
        <w:rPr>
          <w:rStyle w:val="c0"/>
          <w:b/>
          <w:color w:val="000000"/>
        </w:rPr>
        <w:lastRenderedPageBreak/>
        <w:t>2</w:t>
      </w:r>
      <w:r w:rsidR="00BC05FE" w:rsidRPr="00586F27">
        <w:rPr>
          <w:rStyle w:val="c0"/>
          <w:b/>
          <w:color w:val="000000"/>
        </w:rPr>
        <w:t xml:space="preserve">0. Сравните политику князя Владимира </w:t>
      </w:r>
      <w:proofErr w:type="spellStart"/>
      <w:r w:rsidR="00BC05FE" w:rsidRPr="00586F27">
        <w:rPr>
          <w:rStyle w:val="c0"/>
          <w:b/>
          <w:color w:val="000000"/>
        </w:rPr>
        <w:t>Святославича</w:t>
      </w:r>
      <w:proofErr w:type="spellEnd"/>
      <w:r w:rsidR="00BC05FE" w:rsidRPr="00586F27">
        <w:rPr>
          <w:rStyle w:val="c0"/>
          <w:b/>
          <w:color w:val="000000"/>
        </w:rPr>
        <w:t xml:space="preserve"> и князя Ярослава Мудрого. Запишите сначала две черты сходства, затем две черты отличия.</w:t>
      </w:r>
    </w:p>
    <w:p w:rsidR="00BC05FE" w:rsidRPr="00503793" w:rsidRDefault="00BC05FE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proofErr w:type="gramStart"/>
      <w:r w:rsidRPr="00503793">
        <w:rPr>
          <w:rStyle w:val="c0"/>
          <w:color w:val="000000"/>
        </w:rPr>
        <w:t>а</w:t>
      </w:r>
      <w:proofErr w:type="gramEnd"/>
      <w:r w:rsidRPr="00503793">
        <w:rPr>
          <w:rStyle w:val="c0"/>
          <w:color w:val="000000"/>
        </w:rPr>
        <w:t>) принятие христианства Киевской Русью  б) укрепление южных рубежей Руси</w:t>
      </w:r>
    </w:p>
    <w:p w:rsidR="00BC05FE" w:rsidRPr="00503793" w:rsidRDefault="00BC05FE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proofErr w:type="gramStart"/>
      <w:r w:rsidRPr="00503793">
        <w:rPr>
          <w:rStyle w:val="c0"/>
          <w:color w:val="000000"/>
        </w:rPr>
        <w:t>в</w:t>
      </w:r>
      <w:proofErr w:type="gramEnd"/>
      <w:r w:rsidRPr="00503793">
        <w:rPr>
          <w:rStyle w:val="c0"/>
          <w:color w:val="000000"/>
        </w:rPr>
        <w:t>) усиление власти киевского князя   г) строительство Софийских соборов</w:t>
      </w:r>
    </w:p>
    <w:p w:rsidR="00BC05FE" w:rsidRPr="00586F27" w:rsidRDefault="00586F27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586F27">
        <w:rPr>
          <w:rStyle w:val="c0"/>
          <w:b/>
          <w:color w:val="000000"/>
        </w:rPr>
        <w:t>2</w:t>
      </w:r>
      <w:r w:rsidR="00BC05FE" w:rsidRPr="00586F27">
        <w:rPr>
          <w:rStyle w:val="c0"/>
          <w:b/>
          <w:color w:val="000000"/>
        </w:rPr>
        <w:t>1. Чем украшались храмы в Древней Руси. Выберите несколько ответов.</w:t>
      </w:r>
    </w:p>
    <w:p w:rsidR="00BC05FE" w:rsidRPr="00586F27" w:rsidRDefault="00287D8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  </w:t>
      </w:r>
      <w:proofErr w:type="gramStart"/>
      <w:r w:rsidR="00BC05FE" w:rsidRPr="00586F27">
        <w:rPr>
          <w:rStyle w:val="c0"/>
          <w:color w:val="000000"/>
        </w:rPr>
        <w:t>а</w:t>
      </w:r>
      <w:proofErr w:type="gramEnd"/>
      <w:r w:rsidR="00BC05FE" w:rsidRPr="00586F27">
        <w:rPr>
          <w:rStyle w:val="c0"/>
          <w:color w:val="000000"/>
        </w:rPr>
        <w:t>) икона     б) мозаика    в) миниатюра   г) береста   д) фреска</w:t>
      </w:r>
    </w:p>
    <w:p w:rsidR="00BC05FE" w:rsidRPr="00A33D96" w:rsidRDefault="00BC05FE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A33D96">
        <w:rPr>
          <w:rStyle w:val="c0"/>
          <w:b/>
          <w:color w:val="000000"/>
        </w:rPr>
        <w:t>2</w:t>
      </w:r>
      <w:r w:rsidR="00A33D96" w:rsidRPr="00A33D96">
        <w:rPr>
          <w:rStyle w:val="c0"/>
          <w:b/>
          <w:color w:val="000000"/>
        </w:rPr>
        <w:t>2</w:t>
      </w:r>
      <w:r w:rsidRPr="00A33D96">
        <w:rPr>
          <w:rStyle w:val="c0"/>
          <w:b/>
          <w:color w:val="000000"/>
        </w:rPr>
        <w:t>. Собирание мёда у восточных славян – это:</w:t>
      </w:r>
    </w:p>
    <w:p w:rsidR="00A33D96" w:rsidRDefault="00A33D96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скотоводство</w:t>
      </w:r>
      <w:r>
        <w:rPr>
          <w:rStyle w:val="c0"/>
          <w:color w:val="000000"/>
        </w:rPr>
        <w:t>;</w:t>
      </w:r>
      <w:r w:rsidR="00BC05FE" w:rsidRPr="00503793">
        <w:rPr>
          <w:rStyle w:val="c0"/>
          <w:color w:val="000000"/>
        </w:rPr>
        <w:t xml:space="preserve">  </w:t>
      </w:r>
    </w:p>
    <w:p w:rsidR="00A33D96" w:rsidRDefault="00A33D96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 xml:space="preserve">) земледелие </w:t>
      </w:r>
      <w:r>
        <w:rPr>
          <w:rStyle w:val="c0"/>
          <w:color w:val="000000"/>
        </w:rPr>
        <w:t>;</w:t>
      </w:r>
      <w:r w:rsidR="00BC05FE" w:rsidRPr="00503793">
        <w:rPr>
          <w:rStyle w:val="c0"/>
          <w:color w:val="000000"/>
        </w:rPr>
        <w:t xml:space="preserve">  </w:t>
      </w:r>
    </w:p>
    <w:p w:rsidR="00A33D96" w:rsidRDefault="00A33D96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 xml:space="preserve">) бортничество </w:t>
      </w:r>
      <w:r>
        <w:rPr>
          <w:rStyle w:val="c0"/>
          <w:color w:val="000000"/>
        </w:rPr>
        <w:t>;</w:t>
      </w:r>
    </w:p>
    <w:p w:rsidR="00BC05FE" w:rsidRPr="00503793" w:rsidRDefault="00A33D96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</w:t>
      </w:r>
      <w:r w:rsidR="00BC05FE" w:rsidRPr="00503793">
        <w:rPr>
          <w:rStyle w:val="c0"/>
          <w:color w:val="000000"/>
        </w:rPr>
        <w:t xml:space="preserve"> 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ремесло</w:t>
      </w:r>
      <w:r>
        <w:rPr>
          <w:rStyle w:val="c0"/>
          <w:color w:val="000000"/>
        </w:rPr>
        <w:t>.</w:t>
      </w:r>
    </w:p>
    <w:p w:rsidR="00BC05FE" w:rsidRPr="00A33D96" w:rsidRDefault="00A33D96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A33D96">
        <w:rPr>
          <w:rStyle w:val="c0"/>
          <w:b/>
          <w:color w:val="000000"/>
        </w:rPr>
        <w:t>2</w:t>
      </w:r>
      <w:r w:rsidR="00BC05FE" w:rsidRPr="00A33D96">
        <w:rPr>
          <w:rStyle w:val="c0"/>
          <w:b/>
          <w:color w:val="000000"/>
        </w:rPr>
        <w:t>3. Бог грома и молнии у восточных славян:</w:t>
      </w:r>
    </w:p>
    <w:p w:rsidR="00A33D96" w:rsidRDefault="00A33D96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Перун</w:t>
      </w:r>
      <w:r>
        <w:rPr>
          <w:rStyle w:val="c0"/>
          <w:color w:val="000000"/>
        </w:rPr>
        <w:t>;</w:t>
      </w:r>
    </w:p>
    <w:p w:rsidR="00A33D96" w:rsidRDefault="00A33D96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</w:t>
      </w:r>
      <w:r w:rsidR="00BC05FE" w:rsidRPr="00503793">
        <w:rPr>
          <w:rStyle w:val="c0"/>
          <w:color w:val="000000"/>
        </w:rPr>
        <w:t xml:space="preserve">  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Ярило</w:t>
      </w:r>
      <w:r>
        <w:rPr>
          <w:rStyle w:val="c0"/>
          <w:color w:val="000000"/>
        </w:rPr>
        <w:t>;</w:t>
      </w:r>
    </w:p>
    <w:p w:rsidR="00A33D96" w:rsidRDefault="00A33D96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</w:t>
      </w:r>
      <w:r w:rsidR="00BC05FE" w:rsidRPr="00503793">
        <w:rPr>
          <w:rStyle w:val="c0"/>
          <w:color w:val="000000"/>
        </w:rPr>
        <w:t xml:space="preserve">  </w:t>
      </w:r>
      <w:r>
        <w:rPr>
          <w:rStyle w:val="c0"/>
          <w:color w:val="000000"/>
        </w:rPr>
        <w:t xml:space="preserve">    </w:t>
      </w:r>
      <w:r w:rsidR="00BC05FE" w:rsidRPr="00503793">
        <w:rPr>
          <w:rStyle w:val="c0"/>
          <w:color w:val="000000"/>
        </w:rPr>
        <w:t xml:space="preserve">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 xml:space="preserve">) Зевс </w:t>
      </w:r>
      <w:r>
        <w:rPr>
          <w:rStyle w:val="c0"/>
          <w:color w:val="000000"/>
        </w:rPr>
        <w:t>;</w:t>
      </w:r>
    </w:p>
    <w:p w:rsidR="00BC05FE" w:rsidRPr="00A33D96" w:rsidRDefault="00A33D96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>
        <w:rPr>
          <w:rStyle w:val="c0"/>
          <w:color w:val="000000"/>
        </w:rPr>
        <w:t xml:space="preserve">      </w:t>
      </w:r>
      <w:r w:rsidR="00BC05FE" w:rsidRPr="00503793">
        <w:rPr>
          <w:rStyle w:val="c0"/>
          <w:color w:val="000000"/>
        </w:rPr>
        <w:t xml:space="preserve">  </w:t>
      </w:r>
      <w:r>
        <w:rPr>
          <w:rStyle w:val="c0"/>
          <w:color w:val="000000"/>
        </w:rPr>
        <w:t xml:space="preserve">   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 xml:space="preserve">) </w:t>
      </w:r>
      <w:proofErr w:type="spellStart"/>
      <w:r w:rsidR="00BC05FE" w:rsidRPr="00503793">
        <w:rPr>
          <w:rStyle w:val="c0"/>
          <w:color w:val="000000"/>
        </w:rPr>
        <w:t>Стрибог</w:t>
      </w:r>
      <w:proofErr w:type="spellEnd"/>
      <w:r>
        <w:rPr>
          <w:rStyle w:val="c0"/>
          <w:color w:val="000000"/>
        </w:rPr>
        <w:t>.</w:t>
      </w:r>
    </w:p>
    <w:p w:rsidR="00BC05FE" w:rsidRPr="00A33D96" w:rsidRDefault="00A33D96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A33D96">
        <w:rPr>
          <w:rStyle w:val="c0"/>
          <w:b/>
          <w:color w:val="000000"/>
        </w:rPr>
        <w:t>24</w:t>
      </w:r>
      <w:r w:rsidR="00BC05FE" w:rsidRPr="00A33D96">
        <w:rPr>
          <w:rStyle w:val="c0"/>
          <w:b/>
          <w:color w:val="000000"/>
        </w:rPr>
        <w:t>. Расположите в хронологическом порядке следующие события:</w:t>
      </w:r>
    </w:p>
    <w:p w:rsidR="00BC05FE" w:rsidRPr="00503793" w:rsidRDefault="00A33D96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убийство князя Игоря</w:t>
      </w:r>
      <w:r>
        <w:rPr>
          <w:rStyle w:val="c0"/>
          <w:color w:val="000000"/>
        </w:rPr>
        <w:t>;</w:t>
      </w:r>
    </w:p>
    <w:p w:rsidR="00BC05FE" w:rsidRPr="00503793" w:rsidRDefault="00A33D96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крещение Руси</w:t>
      </w:r>
      <w:r>
        <w:rPr>
          <w:rStyle w:val="c0"/>
          <w:color w:val="000000"/>
        </w:rPr>
        <w:t>;</w:t>
      </w:r>
    </w:p>
    <w:p w:rsidR="00BC05FE" w:rsidRPr="00503793" w:rsidRDefault="00A33D96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призвание варяжского князя Рюрика на Русь</w:t>
      </w:r>
      <w:r>
        <w:rPr>
          <w:rStyle w:val="c0"/>
          <w:color w:val="000000"/>
        </w:rPr>
        <w:t>;</w:t>
      </w:r>
    </w:p>
    <w:p w:rsidR="00BC05FE" w:rsidRPr="00503793" w:rsidRDefault="00A33D96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правление князя Святослава</w:t>
      </w:r>
      <w:r>
        <w:rPr>
          <w:rStyle w:val="c0"/>
          <w:color w:val="000000"/>
        </w:rPr>
        <w:t>;</w:t>
      </w:r>
    </w:p>
    <w:p w:rsidR="00BC05FE" w:rsidRPr="0011640D" w:rsidRDefault="0011640D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>
        <w:rPr>
          <w:rStyle w:val="c0"/>
          <w:b/>
          <w:color w:val="000000"/>
        </w:rPr>
        <w:t>25</w:t>
      </w:r>
      <w:r w:rsidR="00BC05FE" w:rsidRPr="0011640D">
        <w:rPr>
          <w:rStyle w:val="c0"/>
          <w:b/>
          <w:color w:val="000000"/>
        </w:rPr>
        <w:t>. Соотнесите названия и определения: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>1) уроки                </w:t>
      </w:r>
      <w:r w:rsidR="00BC05FE" w:rsidRPr="00503793">
        <w:rPr>
          <w:rStyle w:val="c0"/>
          <w:color w:val="000000"/>
        </w:rPr>
        <w:t xml:space="preserve"> а) титул главы Русской православной церкви в Древней Руси</w:t>
      </w:r>
    </w:p>
    <w:p w:rsidR="00BC05FE" w:rsidRPr="00503793" w:rsidRDefault="00BC05FE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503793">
        <w:rPr>
          <w:rStyle w:val="c0"/>
          <w:color w:val="000000"/>
        </w:rPr>
        <w:t xml:space="preserve">2) воевода             </w:t>
      </w:r>
      <w:r w:rsidR="0011640D">
        <w:rPr>
          <w:rStyle w:val="c0"/>
          <w:color w:val="000000"/>
        </w:rPr>
        <w:t> </w:t>
      </w:r>
      <w:r w:rsidRPr="00503793">
        <w:rPr>
          <w:rStyle w:val="c0"/>
          <w:color w:val="000000"/>
        </w:rPr>
        <w:t>б) размер дани и сама дань, установленные реформой княгини Ольги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>3) митрополит      </w:t>
      </w:r>
      <w:r w:rsidR="00BC05FE" w:rsidRPr="00503793">
        <w:rPr>
          <w:rStyle w:val="c0"/>
          <w:color w:val="000000"/>
        </w:rPr>
        <w:t> в) руководитель общерусского ополчения</w:t>
      </w:r>
    </w:p>
    <w:p w:rsidR="00BC05FE" w:rsidRPr="0011640D" w:rsidRDefault="0011640D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>
        <w:rPr>
          <w:rStyle w:val="c0"/>
          <w:b/>
          <w:color w:val="000000"/>
        </w:rPr>
        <w:t>26</w:t>
      </w:r>
      <w:r w:rsidR="00BC05FE" w:rsidRPr="0011640D">
        <w:rPr>
          <w:rStyle w:val="c0"/>
          <w:b/>
          <w:color w:val="000000"/>
        </w:rPr>
        <w:t>. Запишите имя, о котором идёт речь:</w:t>
      </w:r>
    </w:p>
    <w:p w:rsidR="00BC05FE" w:rsidRDefault="00BC05FE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 w:rsidRPr="00503793">
        <w:rPr>
          <w:rStyle w:val="c0"/>
          <w:color w:val="000000"/>
        </w:rPr>
        <w:t>«Вернувшись домой в сопровождении византийских священников, он устроил массовое крещение жителей Киева. Перед этим были сброшены в Днепр идолы всех языческих богов».</w:t>
      </w:r>
    </w:p>
    <w:p w:rsidR="00A33D96" w:rsidRDefault="0011640D" w:rsidP="00BC05FE">
      <w:pPr>
        <w:pStyle w:val="c2"/>
        <w:spacing w:before="0" w:beforeAutospacing="0" w:after="0" w:afterAutospacing="0" w:line="270" w:lineRule="atLeast"/>
        <w:rPr>
          <w:b/>
          <w:bCs/>
        </w:rPr>
      </w:pPr>
      <w:r w:rsidRPr="0011640D">
        <w:rPr>
          <w:rStyle w:val="c0"/>
          <w:b/>
          <w:color w:val="000000"/>
        </w:rPr>
        <w:t>27</w:t>
      </w:r>
      <w:r w:rsidR="00A33D96" w:rsidRPr="00A33D96">
        <w:rPr>
          <w:rStyle w:val="c0"/>
          <w:color w:val="000000"/>
        </w:rPr>
        <w:t xml:space="preserve">. </w:t>
      </w:r>
      <w:r w:rsidR="00A33D96" w:rsidRPr="00A33D96">
        <w:rPr>
          <w:b/>
          <w:bCs/>
        </w:rPr>
        <w:t>В каком веке были созваны первые Земские соборы?</w:t>
      </w:r>
    </w:p>
    <w:p w:rsidR="00A33D96" w:rsidRPr="00A33D96" w:rsidRDefault="00A33D96" w:rsidP="00BC05FE">
      <w:pPr>
        <w:pStyle w:val="c2"/>
        <w:spacing w:before="0" w:beforeAutospacing="0" w:after="0" w:afterAutospacing="0" w:line="270" w:lineRule="atLeast"/>
        <w:rPr>
          <w:bCs/>
        </w:rPr>
      </w:pPr>
      <w:r>
        <w:rPr>
          <w:b/>
          <w:bCs/>
        </w:rPr>
        <w:t xml:space="preserve">        </w:t>
      </w:r>
      <w:proofErr w:type="gramStart"/>
      <w:r>
        <w:rPr>
          <w:bCs/>
        </w:rPr>
        <w:t>а</w:t>
      </w:r>
      <w:proofErr w:type="gramEnd"/>
      <w:r>
        <w:rPr>
          <w:bCs/>
        </w:rPr>
        <w:t xml:space="preserve">) </w:t>
      </w:r>
      <w:r>
        <w:rPr>
          <w:bCs/>
          <w:lang w:val="en-US"/>
        </w:rPr>
        <w:t>XV</w:t>
      </w:r>
    </w:p>
    <w:p w:rsidR="00A33D96" w:rsidRPr="00A33D96" w:rsidRDefault="00A33D96" w:rsidP="00BC05FE">
      <w:pPr>
        <w:pStyle w:val="c2"/>
        <w:spacing w:before="0" w:beforeAutospacing="0" w:after="0" w:afterAutospacing="0" w:line="270" w:lineRule="atLeast"/>
        <w:rPr>
          <w:bCs/>
        </w:rPr>
      </w:pPr>
      <w:r w:rsidRPr="00A33D96">
        <w:rPr>
          <w:bCs/>
        </w:rPr>
        <w:t xml:space="preserve">        </w:t>
      </w:r>
      <w:proofErr w:type="gramStart"/>
      <w:r>
        <w:rPr>
          <w:bCs/>
        </w:rPr>
        <w:t>б</w:t>
      </w:r>
      <w:proofErr w:type="gramEnd"/>
      <w:r>
        <w:rPr>
          <w:bCs/>
        </w:rPr>
        <w:t>)</w:t>
      </w:r>
      <w:r w:rsidRPr="00A33D96">
        <w:rPr>
          <w:bCs/>
        </w:rPr>
        <w:t xml:space="preserve"> </w:t>
      </w:r>
      <w:r>
        <w:rPr>
          <w:bCs/>
          <w:lang w:val="en-US"/>
        </w:rPr>
        <w:t>XIV</w:t>
      </w:r>
    </w:p>
    <w:p w:rsidR="00A33D96" w:rsidRPr="00A33D96" w:rsidRDefault="00A33D96" w:rsidP="00BC05FE">
      <w:pPr>
        <w:pStyle w:val="c2"/>
        <w:spacing w:before="0" w:beforeAutospacing="0" w:after="0" w:afterAutospacing="0" w:line="270" w:lineRule="atLeast"/>
        <w:rPr>
          <w:bCs/>
        </w:rPr>
      </w:pPr>
      <w:r w:rsidRPr="00A33D96">
        <w:rPr>
          <w:bCs/>
        </w:rPr>
        <w:t xml:space="preserve">        </w:t>
      </w:r>
      <w:proofErr w:type="gramStart"/>
      <w:r>
        <w:rPr>
          <w:bCs/>
        </w:rPr>
        <w:t>в</w:t>
      </w:r>
      <w:proofErr w:type="gramEnd"/>
      <w:r>
        <w:rPr>
          <w:bCs/>
        </w:rPr>
        <w:t>)</w:t>
      </w:r>
      <w:r w:rsidRPr="00A33D96">
        <w:rPr>
          <w:bCs/>
        </w:rPr>
        <w:t xml:space="preserve"> </w:t>
      </w:r>
      <w:r>
        <w:rPr>
          <w:bCs/>
          <w:lang w:val="en-US"/>
        </w:rPr>
        <w:t>XVI</w:t>
      </w:r>
    </w:p>
    <w:p w:rsidR="00A33D96" w:rsidRPr="00A33D96" w:rsidRDefault="00A33D96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A33D96">
        <w:rPr>
          <w:bCs/>
        </w:rPr>
        <w:t xml:space="preserve">      </w:t>
      </w:r>
      <w:r>
        <w:rPr>
          <w:bCs/>
        </w:rPr>
        <w:t xml:space="preserve"> 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) </w:t>
      </w:r>
      <w:r>
        <w:rPr>
          <w:bCs/>
          <w:lang w:val="en-US"/>
        </w:rPr>
        <w:t>XVII</w:t>
      </w:r>
    </w:p>
    <w:p w:rsidR="00BC05FE" w:rsidRPr="0011640D" w:rsidRDefault="0011640D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11640D">
        <w:rPr>
          <w:rStyle w:val="c0"/>
          <w:b/>
          <w:color w:val="000000"/>
        </w:rPr>
        <w:t>2</w:t>
      </w:r>
      <w:r w:rsidR="00BC05FE" w:rsidRPr="0011640D">
        <w:rPr>
          <w:rStyle w:val="c0"/>
          <w:b/>
          <w:color w:val="000000"/>
        </w:rPr>
        <w:t>8. Боярин – это: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старший дружинник, крупный землевладелец</w:t>
      </w:r>
      <w:r>
        <w:rPr>
          <w:rStyle w:val="c0"/>
          <w:color w:val="000000"/>
        </w:rPr>
        <w:t>;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глава местного управления, назначенный центральной властью</w:t>
      </w:r>
      <w:r>
        <w:rPr>
          <w:rStyle w:val="c0"/>
          <w:color w:val="000000"/>
        </w:rPr>
        <w:t>;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герой былин Древней Руси</w:t>
      </w:r>
      <w:r>
        <w:rPr>
          <w:rStyle w:val="c0"/>
          <w:color w:val="000000"/>
        </w:rPr>
        <w:t>;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высшее духовное лицо в православной церкви, глава церковного округа</w:t>
      </w:r>
      <w:r>
        <w:rPr>
          <w:rStyle w:val="c0"/>
          <w:color w:val="000000"/>
        </w:rPr>
        <w:t>.</w:t>
      </w:r>
    </w:p>
    <w:p w:rsidR="00BC05FE" w:rsidRPr="0011640D" w:rsidRDefault="0011640D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11640D">
        <w:rPr>
          <w:rStyle w:val="c0"/>
          <w:b/>
          <w:color w:val="000000"/>
        </w:rPr>
        <w:t>2</w:t>
      </w:r>
      <w:r w:rsidR="00BC05FE" w:rsidRPr="0011640D">
        <w:rPr>
          <w:rStyle w:val="c0"/>
          <w:b/>
          <w:color w:val="000000"/>
        </w:rPr>
        <w:t xml:space="preserve">9. </w:t>
      </w:r>
      <w:r>
        <w:rPr>
          <w:rStyle w:val="c0"/>
          <w:b/>
          <w:color w:val="000000"/>
        </w:rPr>
        <w:t>П</w:t>
      </w:r>
      <w:r w:rsidR="00BC05FE" w:rsidRPr="0011640D">
        <w:rPr>
          <w:rStyle w:val="c0"/>
          <w:b/>
          <w:color w:val="000000"/>
        </w:rPr>
        <w:t>риведён перечень терминов. Все они, за исключением одного, относятся к Киевской Руси. Найдите и укажите термин, «выпадающий» из этого ряда: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  </w:t>
      </w:r>
      <w:r w:rsidR="00BC05FE" w:rsidRPr="00503793">
        <w:rPr>
          <w:rStyle w:val="c0"/>
          <w:color w:val="000000"/>
        </w:rPr>
        <w:t>Борис и Глеб, князь Святослав, рядовичи, смерды, Ян Гус, князь Игорь</w:t>
      </w:r>
    </w:p>
    <w:p w:rsidR="00BC05FE" w:rsidRPr="0011640D" w:rsidRDefault="0011640D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11640D">
        <w:rPr>
          <w:rStyle w:val="c0"/>
          <w:b/>
          <w:color w:val="000000"/>
        </w:rPr>
        <w:t>3</w:t>
      </w:r>
      <w:r w:rsidR="00BC05FE" w:rsidRPr="0011640D">
        <w:rPr>
          <w:rStyle w:val="c0"/>
          <w:b/>
          <w:color w:val="000000"/>
        </w:rPr>
        <w:t xml:space="preserve">0.  Сравните политику князя Олега и князя Владимира </w:t>
      </w:r>
      <w:proofErr w:type="spellStart"/>
      <w:r w:rsidR="00BC05FE" w:rsidRPr="0011640D">
        <w:rPr>
          <w:rStyle w:val="c0"/>
          <w:b/>
          <w:color w:val="000000"/>
        </w:rPr>
        <w:t>Святославича</w:t>
      </w:r>
      <w:proofErr w:type="spellEnd"/>
      <w:r w:rsidR="00BC05FE" w:rsidRPr="0011640D">
        <w:rPr>
          <w:rStyle w:val="c0"/>
          <w:b/>
          <w:color w:val="000000"/>
        </w:rPr>
        <w:t>. Запишите сначала две черты сходства, затем две черты отличия.</w:t>
      </w:r>
    </w:p>
    <w:p w:rsidR="0011640D" w:rsidRDefault="0011640D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</w:t>
      </w:r>
      <w:proofErr w:type="gramStart"/>
      <w:r>
        <w:rPr>
          <w:rStyle w:val="c0"/>
          <w:color w:val="000000"/>
        </w:rPr>
        <w:t>а</w:t>
      </w:r>
      <w:proofErr w:type="gramEnd"/>
      <w:r>
        <w:rPr>
          <w:rStyle w:val="c0"/>
          <w:color w:val="000000"/>
        </w:rPr>
        <w:t>) походы в Византию;</w:t>
      </w:r>
    </w:p>
    <w:p w:rsidR="00BC05FE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</w:t>
      </w:r>
      <w:r w:rsidR="00BC05FE" w:rsidRPr="00503793">
        <w:rPr>
          <w:rStyle w:val="c0"/>
          <w:color w:val="000000"/>
        </w:rPr>
        <w:t xml:space="preserve"> 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>) объявил Киев столицей Руси</w:t>
      </w:r>
      <w:r>
        <w:rPr>
          <w:rStyle w:val="c0"/>
          <w:color w:val="000000"/>
        </w:rPr>
        <w:t>;</w:t>
      </w:r>
    </w:p>
    <w:p w:rsidR="0011640D" w:rsidRDefault="0011640D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принятие христианства Русью</w:t>
      </w:r>
      <w:r>
        <w:rPr>
          <w:rStyle w:val="c0"/>
          <w:color w:val="000000"/>
        </w:rPr>
        <w:t>;</w:t>
      </w:r>
      <w:r w:rsidR="00BC05FE" w:rsidRPr="00503793">
        <w:rPr>
          <w:rStyle w:val="c0"/>
          <w:color w:val="000000"/>
        </w:rPr>
        <w:t xml:space="preserve"> </w:t>
      </w:r>
    </w:p>
    <w:p w:rsidR="00BC05FE" w:rsidRDefault="0011640D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</w:t>
      </w:r>
      <w:r w:rsidR="00BC05FE" w:rsidRPr="00503793">
        <w:rPr>
          <w:rStyle w:val="c0"/>
          <w:color w:val="000000"/>
        </w:rPr>
        <w:t> </w:t>
      </w:r>
      <w:proofErr w:type="gramStart"/>
      <w:r w:rsidR="00BC05FE" w:rsidRPr="00503793">
        <w:rPr>
          <w:rStyle w:val="c0"/>
          <w:color w:val="000000"/>
        </w:rPr>
        <w:t>г</w:t>
      </w:r>
      <w:proofErr w:type="gramEnd"/>
      <w:r w:rsidR="00BC05FE" w:rsidRPr="00503793">
        <w:rPr>
          <w:rStyle w:val="c0"/>
          <w:color w:val="000000"/>
        </w:rPr>
        <w:t>) усиление власти киевского князя</w:t>
      </w:r>
      <w:r>
        <w:rPr>
          <w:rStyle w:val="c0"/>
          <w:color w:val="000000"/>
        </w:rPr>
        <w:t>.</w:t>
      </w:r>
    </w:p>
    <w:p w:rsidR="00C73808" w:rsidRDefault="00C73808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</w:p>
    <w:p w:rsidR="00C73808" w:rsidRDefault="00C73808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</w:p>
    <w:p w:rsidR="00C73808" w:rsidRDefault="00C73808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</w:p>
    <w:p w:rsidR="00C73808" w:rsidRPr="00503793" w:rsidRDefault="00C73808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BC05FE" w:rsidRPr="0011640D" w:rsidRDefault="0011640D" w:rsidP="0011640D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11640D">
        <w:rPr>
          <w:rStyle w:val="c0"/>
          <w:b/>
          <w:color w:val="000000"/>
        </w:rPr>
        <w:lastRenderedPageBreak/>
        <w:t>3</w:t>
      </w:r>
      <w:r w:rsidR="00BC05FE" w:rsidRPr="0011640D">
        <w:rPr>
          <w:rStyle w:val="c0"/>
          <w:b/>
          <w:color w:val="000000"/>
        </w:rPr>
        <w:t>1. Какое произведение было создано</w:t>
      </w:r>
      <w:r w:rsidRPr="0011640D">
        <w:rPr>
          <w:rStyle w:val="c0"/>
          <w:b/>
          <w:color w:val="000000"/>
        </w:rPr>
        <w:t xml:space="preserve"> Нестором</w:t>
      </w:r>
      <w:r w:rsidR="00BC05FE" w:rsidRPr="0011640D">
        <w:rPr>
          <w:rStyle w:val="c0"/>
          <w:b/>
          <w:color w:val="000000"/>
        </w:rPr>
        <w:t>:</w:t>
      </w:r>
    </w:p>
    <w:p w:rsidR="0011640D" w:rsidRDefault="0011640D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 xml:space="preserve">) «Слово о Законе и Благодати» </w:t>
      </w:r>
    </w:p>
    <w:p w:rsidR="0011640D" w:rsidRDefault="0011640D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</w:t>
      </w:r>
      <w:r w:rsidR="00BC05FE" w:rsidRPr="00503793">
        <w:rPr>
          <w:rStyle w:val="c0"/>
          <w:color w:val="000000"/>
        </w:rPr>
        <w:t> </w:t>
      </w:r>
      <w:proofErr w:type="gramStart"/>
      <w:r w:rsidR="00BC05FE" w:rsidRPr="00503793">
        <w:rPr>
          <w:rStyle w:val="c0"/>
          <w:color w:val="000000"/>
        </w:rPr>
        <w:t>б</w:t>
      </w:r>
      <w:proofErr w:type="gramEnd"/>
      <w:r w:rsidR="00BC05FE" w:rsidRPr="00503793">
        <w:rPr>
          <w:rStyle w:val="c0"/>
          <w:color w:val="000000"/>
        </w:rPr>
        <w:t xml:space="preserve">) «Повесть временных лет» </w:t>
      </w:r>
    </w:p>
    <w:p w:rsidR="0011640D" w:rsidRDefault="0011640D" w:rsidP="00BC05FE">
      <w:pPr>
        <w:pStyle w:val="c2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 xml:space="preserve">       </w:t>
      </w:r>
      <w:r w:rsidR="00BC05FE" w:rsidRPr="00503793">
        <w:rPr>
          <w:rStyle w:val="c0"/>
          <w:color w:val="000000"/>
        </w:rPr>
        <w:t> </w:t>
      </w:r>
      <w:proofErr w:type="gramStart"/>
      <w:r w:rsidR="00BC05FE" w:rsidRPr="00503793">
        <w:rPr>
          <w:rStyle w:val="c0"/>
          <w:color w:val="000000"/>
        </w:rPr>
        <w:t>в</w:t>
      </w:r>
      <w:proofErr w:type="gramEnd"/>
      <w:r w:rsidR="00BC05FE" w:rsidRPr="00503793">
        <w:rPr>
          <w:rStyle w:val="c0"/>
          <w:color w:val="000000"/>
        </w:rPr>
        <w:t>) «</w:t>
      </w:r>
      <w:proofErr w:type="spellStart"/>
      <w:r w:rsidR="00BC05FE" w:rsidRPr="00503793">
        <w:rPr>
          <w:rStyle w:val="c0"/>
          <w:color w:val="000000"/>
        </w:rPr>
        <w:t>Задонщина</w:t>
      </w:r>
      <w:proofErr w:type="spellEnd"/>
      <w:r w:rsidR="00BC05FE" w:rsidRPr="00503793">
        <w:rPr>
          <w:rStyle w:val="c0"/>
          <w:color w:val="000000"/>
        </w:rPr>
        <w:t>»</w:t>
      </w:r>
    </w:p>
    <w:p w:rsidR="00BC05FE" w:rsidRPr="00287D8D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287D8D">
        <w:rPr>
          <w:rStyle w:val="c0"/>
          <w:color w:val="000000"/>
        </w:rPr>
        <w:t xml:space="preserve">     </w:t>
      </w:r>
      <w:r w:rsidR="00BC05FE" w:rsidRPr="00287D8D">
        <w:rPr>
          <w:rStyle w:val="c0"/>
          <w:color w:val="000000"/>
        </w:rPr>
        <w:t xml:space="preserve">  </w:t>
      </w:r>
      <w:proofErr w:type="gramStart"/>
      <w:r w:rsidR="00BC05FE" w:rsidRPr="00287D8D">
        <w:rPr>
          <w:rStyle w:val="c0"/>
          <w:color w:val="000000"/>
        </w:rPr>
        <w:t>г</w:t>
      </w:r>
      <w:proofErr w:type="gramEnd"/>
      <w:r w:rsidR="00BC05FE" w:rsidRPr="00287D8D">
        <w:rPr>
          <w:rStyle w:val="c0"/>
          <w:color w:val="000000"/>
        </w:rPr>
        <w:t>) «Поучение детям»</w:t>
      </w:r>
    </w:p>
    <w:p w:rsidR="00BC05FE" w:rsidRPr="0011640D" w:rsidRDefault="0011640D" w:rsidP="00BC05FE">
      <w:pPr>
        <w:pStyle w:val="c2"/>
        <w:spacing w:before="0" w:beforeAutospacing="0" w:after="0" w:afterAutospacing="0" w:line="270" w:lineRule="atLeast"/>
        <w:rPr>
          <w:b/>
          <w:color w:val="000000"/>
        </w:rPr>
      </w:pPr>
      <w:r w:rsidRPr="0011640D">
        <w:rPr>
          <w:rStyle w:val="c0"/>
          <w:b/>
          <w:color w:val="000000"/>
        </w:rPr>
        <w:t>3</w:t>
      </w:r>
      <w:r w:rsidR="00BC05FE" w:rsidRPr="0011640D">
        <w:rPr>
          <w:rStyle w:val="c0"/>
          <w:b/>
          <w:color w:val="000000"/>
        </w:rPr>
        <w:t>2. Перечислите произведения литературы и устного народного творчества в Киевской Руси. Выберите несколько ответов.</w:t>
      </w:r>
    </w:p>
    <w:p w:rsidR="00A33D96" w:rsidRPr="00503793" w:rsidRDefault="0011640D" w:rsidP="00BC05FE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 xml:space="preserve">              </w:t>
      </w:r>
      <w:proofErr w:type="gramStart"/>
      <w:r w:rsidR="00BC05FE" w:rsidRPr="00503793">
        <w:rPr>
          <w:rStyle w:val="c0"/>
          <w:color w:val="000000"/>
        </w:rPr>
        <w:t>а</w:t>
      </w:r>
      <w:proofErr w:type="gramEnd"/>
      <w:r w:rsidR="00BC05FE" w:rsidRPr="00503793">
        <w:rPr>
          <w:rStyle w:val="c0"/>
          <w:color w:val="000000"/>
        </w:rPr>
        <w:t>) былины    б) повести     в) летописи     г) житии     д) рассказы</w:t>
      </w:r>
    </w:p>
    <w:p w:rsidR="00A33D96" w:rsidRPr="00A33D96" w:rsidRDefault="00A33D96" w:rsidP="00A33D96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16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.</w:t>
      </w:r>
      <w:r w:rsidRPr="00A33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из названного относиться к решениям Судебника 1550 г.?</w:t>
      </w:r>
    </w:p>
    <w:p w:rsidR="00A33D96" w:rsidRDefault="00A33D96" w:rsidP="00A33D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33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A33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3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A3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тмена Юрьева дня;</w:t>
      </w:r>
    </w:p>
    <w:p w:rsidR="00A33D96" w:rsidRDefault="00A33D96" w:rsidP="00A33D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ведение заповедных лет;</w:t>
      </w:r>
    </w:p>
    <w:p w:rsidR="00A33D96" w:rsidRDefault="00A33D96" w:rsidP="00A33D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введе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чных лет;</w:t>
      </w:r>
    </w:p>
    <w:p w:rsidR="00D47983" w:rsidRPr="00503793" w:rsidRDefault="00A33D96" w:rsidP="00116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подтвержде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ьева дня.</w:t>
      </w:r>
    </w:p>
    <w:p w:rsidR="00503793" w:rsidRPr="00503793" w:rsidRDefault="0011640D" w:rsidP="0011640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Окончательное освобождение Руси от золотоордынского ига произошло в результате:</w:t>
      </w:r>
    </w:p>
    <w:p w:rsidR="00503793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 отказ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го князя платить дань Золотой Орде;</w:t>
      </w:r>
    </w:p>
    <w:p w:rsidR="00503793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грома русскими войсками войск хана Ахмата;</w:t>
      </w:r>
    </w:p>
    <w:p w:rsidR="00503793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бедоносного по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х войск на территорию Зо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ой Орды;</w:t>
      </w:r>
    </w:p>
    <w:p w:rsidR="00503793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ояния на реке Угре.</w:t>
      </w:r>
    </w:p>
    <w:p w:rsidR="00503793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5</w:t>
      </w:r>
      <w:r w:rsidR="00503793" w:rsidRPr="0050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XIV в. московские князья постоянно соперничали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рь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 за власть:</w:t>
      </w:r>
    </w:p>
    <w:p w:rsidR="0011640D" w:rsidRDefault="0011640D" w:rsidP="00503793">
      <w:pPr>
        <w:spacing w:after="0" w:line="270" w:lineRule="atLeast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верью;          </w:t>
      </w:r>
    </w:p>
    <w:p w:rsidR="0011640D" w:rsidRDefault="0011640D" w:rsidP="00503793">
      <w:pPr>
        <w:spacing w:after="0" w:line="270" w:lineRule="atLeast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Киевом;           </w:t>
      </w:r>
    </w:p>
    <w:p w:rsidR="00503793" w:rsidRDefault="0011640D" w:rsidP="00503793">
      <w:pPr>
        <w:spacing w:after="0" w:line="270" w:lineRule="atLeast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 Смолен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640D" w:rsidRDefault="0011640D" w:rsidP="0011640D">
      <w:pPr>
        <w:spacing w:after="0" w:line="270" w:lineRule="atLeast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Рязанью.</w:t>
      </w:r>
    </w:p>
    <w:p w:rsidR="00503793" w:rsidRPr="00503793" w:rsidRDefault="0011640D" w:rsidP="0011640D">
      <w:pPr>
        <w:spacing w:after="0" w:line="270" w:lineRule="atLeast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ойско монголо-тат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 время Куликовской битвы воз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лял:</w:t>
      </w:r>
    </w:p>
    <w:p w:rsidR="0011640D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Чингисхан;    </w:t>
      </w:r>
    </w:p>
    <w:p w:rsidR="0011640D" w:rsidRDefault="0050379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116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убей</w:t>
      </w:r>
      <w:proofErr w:type="spell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    </w:t>
      </w:r>
    </w:p>
    <w:p w:rsidR="0011640D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хтамыш</w:t>
      </w:r>
      <w:proofErr w:type="spell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       </w:t>
      </w:r>
    </w:p>
    <w:p w:rsidR="00503793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амай.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.</w:t>
      </w:r>
      <w:r w:rsidR="00116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икое стояние» на реке Угре произошло:</w:t>
      </w:r>
    </w:p>
    <w:p w:rsidR="0011640D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1480 г.;     </w:t>
      </w:r>
    </w:p>
    <w:p w:rsidR="0011640D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1380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11640D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435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</w:p>
    <w:p w:rsidR="00503793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1580 г.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дающийся Москов</w:t>
      </w:r>
      <w:r w:rsidR="00116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й князь, внук Александра Нев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- это:</w:t>
      </w:r>
    </w:p>
    <w:p w:rsidR="0011640D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Юрий Долгорукий;       </w:t>
      </w:r>
    </w:p>
    <w:p w:rsidR="0011640D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ван </w:t>
      </w:r>
      <w:proofErr w:type="spell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а</w:t>
      </w:r>
      <w:proofErr w:type="spell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        </w:t>
      </w:r>
    </w:p>
    <w:p w:rsid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митрий Донской;</w:t>
      </w:r>
    </w:p>
    <w:p w:rsidR="0011640D" w:rsidRPr="00503793" w:rsidRDefault="0011640D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6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ий Темный.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сков был присоединен к Москве при князе: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ване Калите;           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ване Ш;      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и I;        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и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Боярская дума - это: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вет бояр при князе, высший законодательный орган;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сполнительный орган;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 городского самоуправления.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1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 Москве присоединил Нижегородское, Муромское и Тарусское княжества: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ван </w:t>
      </w:r>
      <w:proofErr w:type="spell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а</w:t>
      </w:r>
      <w:proofErr w:type="spell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  </w:t>
      </w:r>
    </w:p>
    <w:p w:rsidR="00263CE3" w:rsidRDefault="0050379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асилий I;         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асилий II;         </w:t>
      </w:r>
    </w:p>
    <w:p w:rsidR="00503793" w:rsidRPr="00503793" w:rsidRDefault="0050379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</w:t>
      </w:r>
      <w:r w:rsidR="0026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ван III.</w:t>
      </w:r>
    </w:p>
    <w:p w:rsidR="00503793" w:rsidRPr="0050379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2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вод законов, установивший Юрьев день, вошел в исто </w:t>
      </w:r>
      <w:proofErr w:type="spellStart"/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ю</w:t>
      </w:r>
      <w:proofErr w:type="spellEnd"/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 названием: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Устав Владимира Всеволодовича»;     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Русская правда»;     </w:t>
      </w:r>
    </w:p>
    <w:p w:rsidR="00263CE3" w:rsidRDefault="00263CE3" w:rsidP="00503793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Судебник»;         </w:t>
      </w:r>
    </w:p>
    <w:p w:rsidR="00503793" w:rsidRPr="00503793" w:rsidRDefault="00263CE3" w:rsidP="00287D8D">
      <w:pPr>
        <w:spacing w:after="0" w:line="240" w:lineRule="auto"/>
        <w:ind w:right="-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Указ об урочных летах».</w:t>
      </w:r>
    </w:p>
    <w:p w:rsidR="00503793" w:rsidRPr="00503793" w:rsidRDefault="00263CE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результате Куликовской битвы:</w:t>
      </w:r>
    </w:p>
    <w:p w:rsidR="00503793" w:rsidRPr="00503793" w:rsidRDefault="00263CE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ыла уничтожена Золотая Орда;</w:t>
      </w:r>
    </w:p>
    <w:p w:rsidR="00503793" w:rsidRPr="00503793" w:rsidRDefault="00263CE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росла роль Москвы как центра объединения русских земель;</w:t>
      </w:r>
    </w:p>
    <w:p w:rsidR="00503793" w:rsidRPr="00503793" w:rsidRDefault="00263CE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сь освободилась от монголо-татарского ига;</w:t>
      </w:r>
    </w:p>
    <w:p w:rsidR="00503793" w:rsidRPr="00503793" w:rsidRDefault="00263CE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сь окончательно попала в зависимость от Золотой Орды</w:t>
      </w:r>
    </w:p>
    <w:p w:rsidR="00503793" w:rsidRPr="00503793" w:rsidRDefault="00263CE3" w:rsidP="00287D8D">
      <w:pPr>
        <w:spacing w:after="0" w:line="270" w:lineRule="atLeast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Соотнесите события и имена.</w:t>
      </w:r>
    </w:p>
    <w:p w:rsidR="00503793" w:rsidRPr="00503793" w:rsidRDefault="00503793" w:rsidP="00287D8D">
      <w:pPr>
        <w:numPr>
          <w:ilvl w:val="0"/>
          <w:numId w:val="2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яние на реке Угре;</w:t>
      </w:r>
    </w:p>
    <w:p w:rsidR="00503793" w:rsidRPr="00263CE3" w:rsidRDefault="00503793" w:rsidP="00287D8D">
      <w:pPr>
        <w:numPr>
          <w:ilvl w:val="0"/>
          <w:numId w:val="2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нование Троице-Сергиева </w:t>
      </w:r>
      <w:proofErr w:type="gramStart"/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настыря;</w:t>
      </w:r>
      <w:r w:rsidR="00263CE3" w:rsidRPr="0026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263CE3" w:rsidRPr="0026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263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ван III;       </w:t>
      </w:r>
    </w:p>
    <w:p w:rsidR="00263CE3" w:rsidRDefault="00263CE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ергий Радонежский.</w:t>
      </w:r>
    </w:p>
    <w:p w:rsidR="00503793" w:rsidRPr="00503793" w:rsidRDefault="00263CE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отнесите понятия и определения.</w:t>
      </w:r>
    </w:p>
    <w:p w:rsidR="00503793" w:rsidRPr="00503793" w:rsidRDefault="00503793" w:rsidP="00287D8D">
      <w:pPr>
        <w:numPr>
          <w:ilvl w:val="0"/>
          <w:numId w:val="3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мление;</w:t>
      </w:r>
    </w:p>
    <w:p w:rsidR="00503793" w:rsidRPr="00503793" w:rsidRDefault="00503793" w:rsidP="00287D8D">
      <w:pPr>
        <w:numPr>
          <w:ilvl w:val="0"/>
          <w:numId w:val="3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стничество</w:t>
      </w:r>
      <w:proofErr w:type="gramEnd"/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503793" w:rsidRPr="00503793" w:rsidRDefault="00503793" w:rsidP="00287D8D">
      <w:pPr>
        <w:numPr>
          <w:ilvl w:val="0"/>
          <w:numId w:val="3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жилое</w:t>
      </w:r>
      <w:proofErr w:type="gramEnd"/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503793" w:rsidRPr="00503793" w:rsidRDefault="00503793" w:rsidP="00287D8D">
      <w:pPr>
        <w:numPr>
          <w:ilvl w:val="0"/>
          <w:numId w:val="3"/>
        </w:numPr>
        <w:spacing w:after="0" w:line="240" w:lineRule="auto"/>
        <w:ind w:left="0" w:right="-42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шлина</w:t>
      </w:r>
      <w:proofErr w:type="gramEnd"/>
      <w:r w:rsidRPr="0050379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503793" w:rsidRPr="00503793" w:rsidRDefault="0050379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рядок замещения высших должностей в зависимости от знатности рода и важности должностей, занимаемых предками;</w:t>
      </w:r>
    </w:p>
    <w:p w:rsidR="00503793" w:rsidRPr="00503793" w:rsidRDefault="0050379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моженный сбор, плата, собираемая государством за про воз через границу иностранных товаров;</w:t>
      </w:r>
    </w:p>
    <w:p w:rsidR="00503793" w:rsidRPr="00503793" w:rsidRDefault="0050379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содержания должностных лиц за счет местного населения;</w:t>
      </w:r>
    </w:p>
    <w:p w:rsidR="00503793" w:rsidRPr="00503793" w:rsidRDefault="00503793" w:rsidP="00287D8D">
      <w:pP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нежный сбор с крестьян при уходе от феодала в Юрьев день.</w:t>
      </w:r>
    </w:p>
    <w:p w:rsidR="00503793" w:rsidRPr="00503793" w:rsidRDefault="00263CE3" w:rsidP="00287D8D">
      <w:pPr>
        <w:spacing w:after="0" w:line="270" w:lineRule="atLeast"/>
        <w:ind w:left="-397" w:right="-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.</w:t>
      </w:r>
      <w:r w:rsidR="00503793" w:rsidRPr="0050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чем идет речь?</w:t>
      </w:r>
    </w:p>
    <w:p w:rsidR="002D0693" w:rsidRDefault="00263CE3" w:rsidP="00287D8D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03793" w:rsidRPr="0050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й совещательный орган при великом князе - ...</w:t>
      </w:r>
    </w:p>
    <w:p w:rsidR="002D0693" w:rsidRDefault="002D0693" w:rsidP="00287D8D">
      <w:pPr>
        <w:spacing w:after="0" w:line="240" w:lineRule="auto"/>
        <w:ind w:left="-510" w:right="-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47.Дата основания Санкт-Петербурга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0693" w:rsidRDefault="002D0693" w:rsidP="00287D8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 мая 1700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287D8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16 мая 1703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287D8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29 мая 170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287D8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4 сентября 1701г.</w:t>
      </w:r>
    </w:p>
    <w:p w:rsidR="002D0693" w:rsidRPr="002D0693" w:rsidRDefault="002D0693" w:rsidP="00C73808">
      <w:pPr>
        <w:spacing w:after="0" w:line="240" w:lineRule="auto"/>
        <w:ind w:left="-510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8.</w:t>
      </w:r>
      <w:r w:rsidRPr="002D0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демия наук открылась в Петербурге:</w:t>
      </w:r>
    </w:p>
    <w:p w:rsidR="002D0693" w:rsidRDefault="002D0693" w:rsidP="00C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Пет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C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Екатер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C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 Анне Иоаннов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C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лизавете Петровне.</w:t>
      </w:r>
    </w:p>
    <w:p w:rsidR="002D0693" w:rsidRPr="002D0693" w:rsidRDefault="002D0693" w:rsidP="00C73808">
      <w:pPr>
        <w:spacing w:after="0" w:line="240" w:lineRule="auto"/>
        <w:ind w:left="-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2D0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700 г. Петр I начал войну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0693" w:rsidRDefault="002D0693" w:rsidP="00C73808">
      <w:pPr>
        <w:pStyle w:val="a3"/>
        <w:spacing w:after="24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Поль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C73808">
      <w:pPr>
        <w:pStyle w:val="a3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ур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0693" w:rsidRDefault="002D0693" w:rsidP="00C73808">
      <w:pPr>
        <w:pStyle w:val="a3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Шве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Pr="002D0693" w:rsidRDefault="002D0693" w:rsidP="00C73808">
      <w:pPr>
        <w:pStyle w:val="a3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Пруссией.</w:t>
      </w:r>
    </w:p>
    <w:p w:rsidR="002D0693" w:rsidRPr="002D0693" w:rsidRDefault="002D0693" w:rsidP="00C73808">
      <w:pPr>
        <w:pStyle w:val="a3"/>
        <w:numPr>
          <w:ilvl w:val="0"/>
          <w:numId w:val="6"/>
        </w:numPr>
        <w:spacing w:after="0" w:line="240" w:lineRule="auto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2D0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вание государственных органов исполнительной власти, созданных Петром 1 </w:t>
      </w:r>
    </w:p>
    <w:p w:rsidR="002D0693" w:rsidRDefault="002D0693" w:rsidP="00C7380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2D0693" w:rsidP="00C7380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0693" w:rsidRDefault="002D0693" w:rsidP="00C7380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инист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7D8D" w:rsidRDefault="00287D8D" w:rsidP="00C7380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гентства.</w:t>
      </w:r>
    </w:p>
    <w:p w:rsidR="00287D8D" w:rsidRDefault="00287D8D" w:rsidP="00C73808">
      <w:pPr>
        <w:spacing w:after="0" w:line="240" w:lineRule="auto"/>
        <w:ind w:left="-454" w:right="-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1. </w:t>
      </w:r>
      <w:r w:rsidR="002D0693" w:rsidRPr="00287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оянная армия вследствие реформы Петра 1 стала формироваться на основе</w:t>
      </w:r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ем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87D8D" w:rsidRDefault="007009E4" w:rsidP="00287D8D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ества</w:t>
      </w:r>
      <w:r w:rsid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7D8D" w:rsidRDefault="007009E4" w:rsidP="00287D8D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ворянского ополчения;</w:t>
      </w:r>
    </w:p>
    <w:p w:rsidR="007009E4" w:rsidRDefault="007009E4" w:rsidP="007009E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proofErr w:type="gramStart"/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утов</w:t>
      </w:r>
      <w:r w:rsidR="0028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09E4" w:rsidRDefault="007009E4" w:rsidP="007009E4">
      <w:pPr>
        <w:spacing w:after="0" w:line="360" w:lineRule="atLeast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2.</w:t>
      </w:r>
      <w:r w:rsidR="002D0693"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 Северной войны был заключен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09E4" w:rsidRDefault="007009E4" w:rsidP="007009E4">
      <w:pPr>
        <w:spacing w:after="0" w:line="360" w:lineRule="atLeast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сский</w:t>
      </w:r>
      <w:proofErr w:type="spell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360" w:lineRule="atLeast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тадтский</w:t>
      </w:r>
      <w:proofErr w:type="spell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009E4" w:rsidRDefault="007009E4" w:rsidP="007009E4">
      <w:pPr>
        <w:spacing w:after="0" w:line="360" w:lineRule="atLeast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-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фанский</w:t>
      </w:r>
      <w:proofErr w:type="spell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Pr="002D0693" w:rsidRDefault="007009E4" w:rsidP="007009E4">
      <w:pPr>
        <w:spacing w:after="0" w:line="360" w:lineRule="atLeast"/>
        <w:ind w:left="-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ский мир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3. </w:t>
      </w:r>
      <w:r w:rsidR="002D0693"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о женскому образованию в России было положено при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Екатер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Анне Иоанновне; 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Елизавете Петровне; 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катерине II.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4. </w:t>
      </w:r>
      <w:r w:rsidR="002D0693"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у Петербурга второй половины XVIII века называли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ультурой Возрождения; 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ультурой Просвещения; 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ультурой Ренессанса.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адемия художеств была создана при императриц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вне;</w:t>
      </w:r>
    </w:p>
    <w:p w:rsidR="007009E4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зав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не; </w:t>
      </w:r>
    </w:p>
    <w:p w:rsidR="002D0693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е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Pr="002D0693" w:rsidRDefault="007009E4" w:rsidP="007009E4">
      <w:pPr>
        <w:spacing w:after="0" w:line="360" w:lineRule="atLeast"/>
        <w:ind w:left="-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нне Леопольдовне.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</w:t>
      </w:r>
      <w:r w:rsidR="002D0693"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ля наведения порядка в государстве и соблюдения обществом законов Екатерина II созвала: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ложенную комисс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ерховный тайный со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ференцию при Высочайшем дв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енат.</w:t>
      </w:r>
    </w:p>
    <w:p w:rsidR="007009E4" w:rsidRDefault="002D0693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 изменениям в быту начала 18 века </w:t>
      </w:r>
      <w:r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 относится</w:t>
      </w:r>
      <w:r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перстия</w:t>
      </w:r>
      <w:proofErr w:type="spell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европейской одеж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ье б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ассам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</w:t>
      </w:r>
      <w:r w:rsidR="002D0693" w:rsidRPr="00700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оды правления Петра II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696-17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;</w:t>
      </w:r>
    </w:p>
    <w:p w:rsidR="007009E4" w:rsidRDefault="002D0693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1725-1727 </w:t>
      </w:r>
      <w:proofErr w:type="spellStart"/>
      <w:r w:rsidR="00700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r w:rsidR="00700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09E4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727-1730</w:t>
      </w:r>
      <w:r w:rsidRPr="00700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52AE" w:rsidRDefault="007009E4" w:rsidP="007009E4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761-1762</w:t>
      </w:r>
      <w:r w:rsidRPr="00700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;</w:t>
      </w:r>
    </w:p>
    <w:p w:rsidR="007A52AE" w:rsidRDefault="007A52AE" w:rsidP="007A52AE">
      <w:pPr>
        <w:spacing w:after="0" w:line="288" w:lineRule="atLeast"/>
        <w:ind w:left="-227"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. Определите правильность в порядке правителей:</w:t>
      </w:r>
    </w:p>
    <w:p w:rsidR="007A52AE" w:rsidRDefault="007A52AE" w:rsidP="007A52AE">
      <w:pPr>
        <w:spacing w:after="0" w:line="288" w:lineRule="atLeast"/>
        <w:ind w:left="-227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в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52AE" w:rsidRDefault="00C73808" w:rsidP="007A52AE">
      <w:pPr>
        <w:spacing w:after="0" w:line="288" w:lineRule="atLeast"/>
        <w:ind w:left="-227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катерина</w:t>
      </w:r>
      <w:r w:rsidR="007A52AE" w:rsidRP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7A52AE" w:rsidRP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52AE" w:rsidRDefault="00C73808" w:rsidP="007A52AE">
      <w:pPr>
        <w:spacing w:after="0" w:line="288" w:lineRule="atLeast"/>
        <w:ind w:left="-227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лизавета;</w:t>
      </w:r>
    </w:p>
    <w:p w:rsidR="007A52AE" w:rsidRPr="00F141CD" w:rsidRDefault="00C73808" w:rsidP="007A52AE">
      <w:pPr>
        <w:spacing w:after="0" w:line="288" w:lineRule="atLeast"/>
        <w:ind w:left="-227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катерина</w:t>
      </w:r>
      <w:r w:rsidR="007A52AE" w:rsidRP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7A52AE" w:rsidRPr="00F1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7A52AE" w:rsidRPr="007A52AE" w:rsidRDefault="007A52AE" w:rsidP="007A52AE">
      <w:pPr>
        <w:spacing w:after="0" w:line="288" w:lineRule="atLeast"/>
        <w:ind w:left="-227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9E4" w:rsidRPr="002D0693" w:rsidRDefault="007009E4" w:rsidP="007009E4">
      <w:pPr>
        <w:spacing w:after="0" w:line="288" w:lineRule="atLeast"/>
        <w:ind w:left="-283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2AE" w:rsidRPr="007A52AE" w:rsidRDefault="007A52AE" w:rsidP="007A52AE">
      <w:pPr>
        <w:spacing w:before="225"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2D0693"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Анна Иоанновна назначила своим наследником 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Петр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Анну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опольдовну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Иоанн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оновича</w:t>
      </w:r>
    </w:p>
    <w:p w:rsidR="002D0693" w:rsidRPr="002D0693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Петр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</w:t>
      </w:r>
    </w:p>
    <w:p w:rsidR="007A52AE" w:rsidRP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2D0693"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Укажите даты царствования Александра I 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1801-1825 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1825-1855 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955-1881</w:t>
      </w:r>
    </w:p>
    <w:p w:rsidR="002D0693" w:rsidRPr="002D0693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881-1896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</w:t>
      </w:r>
      <w:r w:rsidR="002D0693"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ложившийся вокруг Александра I кружок друзей его юности называл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C73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Избранная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</w:t>
      </w:r>
    </w:p>
    <w:p w:rsidR="007A52AE" w:rsidRDefault="002D0693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Негласный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</w:p>
    <w:p w:rsidR="007A52AE" w:rsidRDefault="002D0693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Ближняя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</w:t>
      </w:r>
    </w:p>
    <w:p w:rsidR="002D0693" w:rsidRPr="002D0693" w:rsidRDefault="002D0693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Государственный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.</w:t>
      </w:r>
      <w:r w:rsidR="002D0693"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звание государственных органов исполнительной власти, созданных Александром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A52AE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инист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A52AE" w:rsidRPr="002D0693" w:rsidRDefault="007A52AE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реждения.</w:t>
      </w:r>
    </w:p>
    <w:p w:rsidR="007A52AE" w:rsidRDefault="007A52AE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.</w:t>
      </w:r>
      <w:r w:rsidR="002D0693"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ата Бородинского сражения</w:t>
      </w:r>
    </w:p>
    <w:p w:rsidR="007A52AE" w:rsidRDefault="007A52AE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26 августа 1812 </w:t>
      </w:r>
    </w:p>
    <w:p w:rsidR="007A52AE" w:rsidRDefault="007A52AE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сентября 1812 </w:t>
      </w:r>
    </w:p>
    <w:p w:rsidR="007A52AE" w:rsidRDefault="007A52AE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декабря 1812</w:t>
      </w:r>
    </w:p>
    <w:p w:rsidR="009F1961" w:rsidRP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31 декабря 1812</w:t>
      </w:r>
    </w:p>
    <w:p w:rsidR="007A52AE" w:rsidRDefault="007A52AE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</w:t>
      </w:r>
      <w:r w:rsidR="002D0693" w:rsidRPr="007A5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хронологические рамки Крымской войны:</w:t>
      </w:r>
    </w:p>
    <w:p w:rsidR="007A52AE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834-1838 годы</w:t>
      </w:r>
    </w:p>
    <w:p w:rsidR="007A52AE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1853-1856 годы </w:t>
      </w:r>
    </w:p>
    <w:p w:rsidR="002D0693" w:rsidRDefault="009F1961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861-1867 годы</w:t>
      </w:r>
    </w:p>
    <w:p w:rsidR="007A52AE" w:rsidRPr="002D0693" w:rsidRDefault="009F1961" w:rsidP="007A52AE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A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877-1878 годы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</w:t>
      </w:r>
      <w:r w:rsidR="002D0693"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звитие общественной мысли в России в 1825-1848 годах определялось спором между представителями двух основных направлений общественной мысли. Назовите их: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падники и славянофи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либералы и консервато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арксист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-демократов;</w:t>
      </w:r>
    </w:p>
    <w:p w:rsidR="009F1961" w:rsidRP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етрашевце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ховц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7. </w:t>
      </w:r>
      <w:r w:rsidR="002D0693"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аком году был восстановлен университет в Санкт-Петербур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8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;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18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;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8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;</w:t>
      </w:r>
    </w:p>
    <w:p w:rsidR="002D0693" w:rsidRP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813г.</w:t>
      </w:r>
    </w:p>
    <w:p w:rsidR="009F1961" w:rsidRDefault="002D0693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то из российских императоров отменил крепостное право?</w:t>
      </w:r>
      <w:r w:rsid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F1961" w:rsidRDefault="002D0693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961"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Александр I </w:t>
      </w:r>
    </w:p>
    <w:p w:rsidR="009F1961" w:rsidRDefault="009F1961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иколай I </w:t>
      </w:r>
    </w:p>
    <w:p w:rsid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лександр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1961" w:rsidRP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0693" w:rsidRPr="00F141CD" w:rsidRDefault="002D0693" w:rsidP="00287D8D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9</w:t>
      </w:r>
      <w:r w:rsidR="002D0693"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тье отделение Собственной Его Императорского Величества канцелярии, созданное Николаем 1, было предназначено для</w:t>
      </w:r>
    </w:p>
    <w:p w:rsidR="009F1961" w:rsidRP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государственными крестья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1961" w:rsidRP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го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ска</w:t>
      </w:r>
      <w:r w:rsidRPr="009F1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управления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ми зав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1961" w:rsidRPr="002D0693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роля за обществом.</w:t>
      </w:r>
    </w:p>
    <w:p w:rsid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D0693" w:rsidRPr="009F1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 Основным соперником России в Крымской войне была</w:t>
      </w:r>
    </w:p>
    <w:p w:rsidR="009F1961" w:rsidRPr="009F1961" w:rsidRDefault="009F1961" w:rsidP="009F1961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Шве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1961" w:rsidRDefault="009F1961" w:rsidP="00C73808">
      <w:p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Франция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3808" w:rsidRDefault="009F1961" w:rsidP="00C7380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</w:t>
      </w:r>
      <w:r w:rsidR="00C73808">
        <w:rPr>
          <w:lang w:eastAsia="ru-RU"/>
        </w:rPr>
        <w:t xml:space="preserve">  </w:t>
      </w:r>
      <w:r>
        <w:rPr>
          <w:lang w:eastAsia="ru-RU"/>
        </w:rPr>
        <w:t xml:space="preserve">      </w:t>
      </w:r>
      <w:r w:rsidR="00C73808">
        <w:rPr>
          <w:lang w:eastAsia="ru-RU"/>
        </w:rPr>
        <w:t xml:space="preserve">  </w:t>
      </w:r>
      <w:r>
        <w:rPr>
          <w:lang w:eastAsia="ru-RU"/>
        </w:rPr>
        <w:t xml:space="preserve"> </w:t>
      </w:r>
      <w:proofErr w:type="gramStart"/>
      <w:r w:rsidR="002D0693" w:rsidRPr="002D0693">
        <w:rPr>
          <w:lang w:eastAsia="ru-RU"/>
        </w:rPr>
        <w:t>в)Турция</w:t>
      </w:r>
      <w:proofErr w:type="gramEnd"/>
      <w:r w:rsidR="00C73808">
        <w:rPr>
          <w:lang w:eastAsia="ru-RU"/>
        </w:rPr>
        <w:t>;</w:t>
      </w:r>
    </w:p>
    <w:p w:rsidR="009F1961" w:rsidRPr="002D0693" w:rsidRDefault="00C73808" w:rsidP="00C7380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</w:t>
      </w:r>
      <w:proofErr w:type="gramStart"/>
      <w:r w:rsidR="009F1961">
        <w:rPr>
          <w:lang w:eastAsia="ru-RU"/>
        </w:rPr>
        <w:t>г)Англия</w:t>
      </w:r>
      <w:proofErr w:type="gramEnd"/>
      <w:r w:rsidR="009F1961">
        <w:rPr>
          <w:lang w:eastAsia="ru-RU"/>
        </w:rPr>
        <w:t>.</w:t>
      </w:r>
    </w:p>
    <w:p w:rsidR="00B10567" w:rsidRDefault="00B10567" w:rsidP="00C73808">
      <w:pPr>
        <w:spacing w:after="0" w:line="240" w:lineRule="auto"/>
        <w:rPr>
          <w:lang w:eastAsia="ru-RU"/>
        </w:rPr>
      </w:pPr>
      <w:r w:rsidRPr="00B10567">
        <w:rPr>
          <w:b/>
          <w:lang w:eastAsia="ru-RU"/>
        </w:rPr>
        <w:t>7</w:t>
      </w:r>
      <w:r w:rsidR="002D0693" w:rsidRPr="00B10567">
        <w:rPr>
          <w:b/>
          <w:lang w:eastAsia="ru-RU"/>
        </w:rPr>
        <w:t>1. События «кровавого воскресения» 9 января 1905 г. способствовали:</w:t>
      </w:r>
      <w:r w:rsidR="002D0693" w:rsidRPr="002D0693">
        <w:rPr>
          <w:lang w:eastAsia="ru-RU"/>
        </w:rPr>
        <w:t xml:space="preserve"> </w:t>
      </w:r>
    </w:p>
    <w:p w:rsidR="00B10567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зрушению многовековой веры народа в «доброго царя» </w:t>
      </w:r>
    </w:p>
    <w:p w:rsidR="00B10567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аблению влияния на народные массы радикально настроенных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й</w:t>
      </w:r>
    </w:p>
    <w:p w:rsidR="00B10567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 монархического режима</w:t>
      </w:r>
    </w:p>
    <w:p w:rsidR="002D0693" w:rsidRPr="002D0693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литизации</w:t>
      </w:r>
      <w:proofErr w:type="spell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го общества</w:t>
      </w:r>
    </w:p>
    <w:p w:rsidR="00B10567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D0693" w:rsidRPr="00B105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Укажите годы царствования Николая II:</w:t>
      </w:r>
    </w:p>
    <w:p w:rsidR="00B10567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1896-1917 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0567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1894-1918 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0567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1893-1918 </w:t>
      </w:r>
      <w:proofErr w:type="spell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</w:p>
    <w:p w:rsidR="002D0693" w:rsidRPr="002D0693" w:rsidRDefault="00B10567" w:rsidP="00B10567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2D0693"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894-1917 гг.</w:t>
      </w:r>
    </w:p>
    <w:p w:rsidR="00F141CD" w:rsidRDefault="00F141CD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2D0693" w:rsidRPr="00F14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 Манифесту 17 октября 1905 года было обещано: </w:t>
      </w:r>
    </w:p>
    <w:p w:rsidR="00F141CD" w:rsidRDefault="002D0693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принять</w:t>
      </w:r>
      <w:proofErr w:type="gramEnd"/>
      <w:r w:rsidRPr="002D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ю России</w:t>
      </w:r>
      <w:r w:rsidR="00F1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41CD" w:rsidRPr="00785A69" w:rsidRDefault="002D0693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передать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е, удельные и монастырские земли и отрезки крестьянам</w:t>
      </w:r>
      <w:r w:rsidR="00F141CD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созвать законодательную Государственную думу</w:t>
      </w:r>
      <w:r w:rsidR="00F141CD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Pr="00785A69" w:rsidRDefault="002D0693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реорганизовать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ства и созвать Государственный совет</w:t>
      </w:r>
    </w:p>
    <w:p w:rsidR="00F141CD" w:rsidRPr="00785A69" w:rsidRDefault="00F141CD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D0693" w:rsidRPr="00785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зовите российскую политическую партию, программной целью которой была конституционная монархия:</w:t>
      </w:r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41CD" w:rsidRPr="00785A69" w:rsidRDefault="00C73808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в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41CD" w:rsidRPr="00785A69" w:rsidRDefault="00C73808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41CD" w:rsidRPr="00785A69" w:rsidRDefault="002D0693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ы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Pr="00785A69" w:rsidRDefault="002D0693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вики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41CD" w:rsidRPr="00785A69" w:rsidRDefault="00F141CD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D0693" w:rsidRPr="00785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Политическая партия начала XX века, которая выражала интересы крупной буржуазии: </w:t>
      </w:r>
    </w:p>
    <w:p w:rsidR="00F141CD" w:rsidRPr="00785A69" w:rsidRDefault="00C73808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ы (конституционные демокра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41CD" w:rsidRPr="00785A69" w:rsidRDefault="002D0693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еры (социалисты революционеры)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41CD" w:rsidRPr="00785A69" w:rsidRDefault="00C73808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93"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юз 17 октября» (октябрис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0693" w:rsidRPr="00785A69" w:rsidRDefault="002D0693" w:rsidP="00F141CD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юз русского народа»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A9F" w:rsidRDefault="00657A9F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693" w:rsidRDefault="002D0693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5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80C81" w:rsidRPr="00785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. Вставьте слово</w:t>
      </w:r>
    </w:p>
    <w:p w:rsidR="00785A69" w:rsidRDefault="00785A69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коллективизации СССР связано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м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A9F" w:rsidRDefault="00657A9F" w:rsidP="00C7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693" w:rsidRPr="00C73808" w:rsidRDefault="00785A69" w:rsidP="00C7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7.</w:t>
      </w:r>
      <w:r w:rsidRPr="00785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Вставьте слово. </w:t>
      </w:r>
      <w:r w:rsidRPr="00785A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85A69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Верховный Совет СССР состоял из … палат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03793" w:rsidRPr="00503793" w:rsidTr="00A33D96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:rsidR="00657A9F" w:rsidRDefault="00785A69" w:rsidP="0078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57A9F" w:rsidRDefault="00657A9F" w:rsidP="0078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57A9F" w:rsidRDefault="00657A9F" w:rsidP="0078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57A9F" w:rsidRDefault="00657A9F" w:rsidP="0078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57A9F" w:rsidRDefault="00657A9F" w:rsidP="0078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85A69" w:rsidRPr="00785A69" w:rsidRDefault="00785A69" w:rsidP="0078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8. Установите соответствие. </w:t>
            </w:r>
            <w:r w:rsidRPr="0078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деры и конституции</w:t>
            </w:r>
          </w:p>
          <w:tbl>
            <w:tblPr>
              <w:tblW w:w="9615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75"/>
              <w:gridCol w:w="5240"/>
            </w:tblGrid>
            <w:tr w:rsidR="00785A69" w:rsidRPr="00785A69" w:rsidTr="00785A69">
              <w:trPr>
                <w:tblCellSpacing w:w="0" w:type="dxa"/>
              </w:trPr>
              <w:tc>
                <w:tcPr>
                  <w:tcW w:w="4170" w:type="dxa"/>
                  <w:shd w:val="clear" w:color="auto" w:fill="FFFFFF"/>
                  <w:hideMark/>
                </w:tcPr>
                <w:p w:rsidR="00785A69" w:rsidRPr="00785A69" w:rsidRDefault="00785A69" w:rsidP="00785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5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алин</w:t>
                  </w:r>
                </w:p>
              </w:tc>
              <w:tc>
                <w:tcPr>
                  <w:tcW w:w="4995" w:type="dxa"/>
                  <w:shd w:val="clear" w:color="auto" w:fill="FFFFFF"/>
                  <w:hideMark/>
                </w:tcPr>
                <w:p w:rsidR="00785A69" w:rsidRPr="00785A69" w:rsidRDefault="00785A69" w:rsidP="00785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5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онституция РСФСР 1918 г.</w:t>
                  </w:r>
                </w:p>
              </w:tc>
            </w:tr>
            <w:tr w:rsidR="00785A69" w:rsidRPr="00785A69" w:rsidTr="00785A69">
              <w:trPr>
                <w:tblCellSpacing w:w="0" w:type="dxa"/>
              </w:trPr>
              <w:tc>
                <w:tcPr>
                  <w:tcW w:w="4170" w:type="dxa"/>
                  <w:shd w:val="clear" w:color="auto" w:fill="FFFFFF"/>
                  <w:hideMark/>
                </w:tcPr>
                <w:p w:rsidR="00785A69" w:rsidRPr="00785A69" w:rsidRDefault="00785A69" w:rsidP="00785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5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режнев</w:t>
                  </w:r>
                </w:p>
              </w:tc>
              <w:tc>
                <w:tcPr>
                  <w:tcW w:w="4995" w:type="dxa"/>
                  <w:shd w:val="clear" w:color="auto" w:fill="FFFFFF"/>
                  <w:hideMark/>
                </w:tcPr>
                <w:p w:rsidR="00785A69" w:rsidRPr="00785A69" w:rsidRDefault="00785A69" w:rsidP="00785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5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онституция СССР 1936</w:t>
                  </w:r>
                </w:p>
              </w:tc>
            </w:tr>
            <w:tr w:rsidR="00785A69" w:rsidRPr="00785A69" w:rsidTr="00785A69">
              <w:trPr>
                <w:tblCellSpacing w:w="0" w:type="dxa"/>
              </w:trPr>
              <w:tc>
                <w:tcPr>
                  <w:tcW w:w="4170" w:type="dxa"/>
                  <w:shd w:val="clear" w:color="auto" w:fill="FFFFFF"/>
                  <w:hideMark/>
                </w:tcPr>
                <w:p w:rsidR="00785A69" w:rsidRPr="00785A69" w:rsidRDefault="00785A69" w:rsidP="00785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5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енин</w:t>
                  </w:r>
                </w:p>
              </w:tc>
              <w:tc>
                <w:tcPr>
                  <w:tcW w:w="4995" w:type="dxa"/>
                  <w:shd w:val="clear" w:color="auto" w:fill="FFFFFF"/>
                  <w:hideMark/>
                </w:tcPr>
                <w:p w:rsidR="00785A69" w:rsidRPr="00785A69" w:rsidRDefault="00785A69" w:rsidP="00785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5A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онституция СССР 1977</w:t>
                  </w:r>
                </w:p>
              </w:tc>
            </w:tr>
          </w:tbl>
          <w:p w:rsidR="00503793" w:rsidRPr="00503793" w:rsidRDefault="00503793" w:rsidP="00287D8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93" w:rsidRPr="00503793" w:rsidTr="0050379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03793" w:rsidRPr="00503793" w:rsidRDefault="00503793" w:rsidP="002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5A69" w:rsidRPr="00785A69" w:rsidRDefault="00785A69" w:rsidP="00C73808">
      <w:pPr>
        <w:spacing w:after="0"/>
        <w:rPr>
          <w:rFonts w:ascii="Times New Roman" w:hAnsi="Times New Roman" w:cs="Times New Roman"/>
        </w:rPr>
      </w:pPr>
      <w:r w:rsidRPr="00785A69">
        <w:rPr>
          <w:rFonts w:ascii="Times New Roman" w:hAnsi="Times New Roman" w:cs="Times New Roman"/>
          <w:b/>
        </w:rPr>
        <w:t xml:space="preserve">79. Установите </w:t>
      </w:r>
      <w:r>
        <w:rPr>
          <w:rFonts w:ascii="Times New Roman" w:hAnsi="Times New Roman" w:cs="Times New Roman"/>
          <w:b/>
        </w:rPr>
        <w:t>последовательность руководителей СССР</w:t>
      </w:r>
    </w:p>
    <w:p w:rsidR="00785A69" w:rsidRPr="00785A69" w:rsidRDefault="00785A69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</w:t>
      </w:r>
      <w:r w:rsidR="00DC2FB9">
        <w:rPr>
          <w:rFonts w:ascii="Times New Roman" w:hAnsi="Times New Roman" w:cs="Times New Roman"/>
        </w:rPr>
        <w:t xml:space="preserve"> 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бачев М.С.</w:t>
      </w:r>
    </w:p>
    <w:p w:rsidR="00785A69" w:rsidRPr="00785A69" w:rsidRDefault="00785A69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ущев Н.С</w:t>
      </w:r>
    </w:p>
    <w:p w:rsidR="00785A69" w:rsidRPr="00785A69" w:rsidRDefault="00785A69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жнев Л.И.</w:t>
      </w:r>
    </w:p>
    <w:p w:rsidR="00785A69" w:rsidRPr="00DC2FB9" w:rsidRDefault="00785A69" w:rsidP="00C7380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н И.В.</w:t>
      </w:r>
    </w:p>
    <w:p w:rsidR="005F2DB1" w:rsidRPr="00DC2FB9" w:rsidRDefault="005F2DB1" w:rsidP="00C73808">
      <w:pPr>
        <w:spacing w:after="0"/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</w:pPr>
      <w:r w:rsidRPr="00DC2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.</w:t>
      </w:r>
      <w:r w:rsidRPr="00DC2FB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Первый закон об охране природы в России был принят в</w:t>
      </w:r>
      <w:r w:rsidRPr="00DC2F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DC2FB9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</w:p>
    <w:p w:rsidR="005F2DB1" w:rsidRPr="00785A69" w:rsidRDefault="005F2DB1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</w:t>
      </w:r>
      <w:r w:rsidR="00DC2FB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5г.</w:t>
      </w:r>
    </w:p>
    <w:p w:rsidR="005F2DB1" w:rsidRPr="00785A69" w:rsidRDefault="005F2DB1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0г.</w:t>
      </w:r>
    </w:p>
    <w:p w:rsidR="005F2DB1" w:rsidRPr="00785A69" w:rsidRDefault="005F2DB1" w:rsidP="00C73808">
      <w:pPr>
        <w:spacing w:after="0" w:line="288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0г.</w:t>
      </w:r>
    </w:p>
    <w:p w:rsidR="005F2DB1" w:rsidRDefault="005F2DB1" w:rsidP="00C7380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78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г</w:t>
      </w:r>
    </w:p>
    <w:p w:rsidR="00DC2FB9" w:rsidRPr="00DC2FB9" w:rsidRDefault="00DC2FB9" w:rsidP="00C73808">
      <w:pPr>
        <w:pStyle w:val="c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2FB9">
        <w:rPr>
          <w:b/>
          <w:color w:val="000000"/>
        </w:rPr>
        <w:t xml:space="preserve">81. </w:t>
      </w:r>
      <w:r w:rsidRPr="00DC2FB9">
        <w:rPr>
          <w:b/>
          <w:bCs/>
          <w:iCs/>
          <w:color w:val="403152"/>
        </w:rPr>
        <w:t>В чем было значение Московской битвы?</w:t>
      </w:r>
    </w:p>
    <w:p w:rsidR="00DC2FB9" w:rsidRPr="00DC2FB9" w:rsidRDefault="00DC2FB9" w:rsidP="00C7380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Красная армия отбросила врага к западным рубежам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Был сорван план «молниеносной войны» гитлеровского командования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Произошла капитуляция гитлеровской Германии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;</w:t>
      </w:r>
    </w:p>
    <w:p w:rsidR="00DC2FB9" w:rsidRPr="00657A9F" w:rsidRDefault="00DC2FB9" w:rsidP="00657A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Союзники открыли второй фронт в Европе</w:t>
      </w:r>
      <w:r w:rsidR="00657A9F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.</w:t>
      </w:r>
    </w:p>
    <w:p w:rsidR="00DC2FB9" w:rsidRPr="00DC2FB9" w:rsidRDefault="00DC2FB9" w:rsidP="00DC2FB9">
      <w:pPr>
        <w:pStyle w:val="c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2FB9">
        <w:rPr>
          <w:b/>
          <w:color w:val="000000"/>
        </w:rPr>
        <w:t xml:space="preserve">82. </w:t>
      </w:r>
      <w:r w:rsidRPr="00DC2FB9">
        <w:rPr>
          <w:b/>
          <w:bCs/>
          <w:iCs/>
          <w:color w:val="403152"/>
        </w:rPr>
        <w:t>Как назывался гитлеровский план нападения на СССР:</w:t>
      </w:r>
    </w:p>
    <w:p w:rsidR="00DC2FB9" w:rsidRPr="00DC2FB9" w:rsidRDefault="00DC2FB9" w:rsidP="00DC2FB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«Ост»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«Вест»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425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«Тайфун»</w:t>
      </w:r>
      <w:r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  <w:t>;</w:t>
      </w:r>
    </w:p>
    <w:p w:rsidR="00DC2FB9" w:rsidRPr="00657A9F" w:rsidRDefault="00DC2FB9" w:rsidP="00657A9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рбаросса»</w:t>
      </w:r>
    </w:p>
    <w:p w:rsidR="00DC2FB9" w:rsidRPr="00DC2FB9" w:rsidRDefault="00DC2FB9" w:rsidP="00DC2F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.IV пятилетний план в СССР назывался планом:</w:t>
      </w:r>
    </w:p>
    <w:p w:rsidR="00DC2FB9" w:rsidRPr="00DC2FB9" w:rsidRDefault="00DC2FB9" w:rsidP="00DC2F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основ социалистического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х строек коммун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я и развития народ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657A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развитого социализма.</w:t>
      </w:r>
    </w:p>
    <w:p w:rsidR="00DC2FB9" w:rsidRPr="00DC2FB9" w:rsidRDefault="00DC2FB9" w:rsidP="00DC2FB9">
      <w:pPr>
        <w:pStyle w:val="a3"/>
        <w:numPr>
          <w:ilvl w:val="0"/>
          <w:numId w:val="28"/>
        </w:numPr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й из причин быстрого восстановления народного хозяйства после Великой Отечественной войны было: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нашей стране социалистическими стр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елких частных предприятий в лёгкой промыш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запа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капиталов; 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руда немецких военнопленных и заключённых ГУЛАГа.</w:t>
      </w:r>
    </w:p>
    <w:p w:rsidR="00DC2FB9" w:rsidRPr="00DC2FB9" w:rsidRDefault="00DC2FB9" w:rsidP="00C73808">
      <w:pPr>
        <w:pStyle w:val="a3"/>
        <w:numPr>
          <w:ilvl w:val="0"/>
          <w:numId w:val="29"/>
        </w:numPr>
        <w:spacing w:after="0" w:line="240" w:lineRule="auto"/>
        <w:ind w:left="4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нежная реформа и отмена карточной системы после окончания Великой Отечественной войны были проведены </w:t>
      </w:r>
      <w:proofErr w:type="gramStart"/>
      <w:r w:rsidRPr="00DC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..</w:t>
      </w:r>
      <w:proofErr w:type="gramEnd"/>
      <w:r w:rsidRPr="00DC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: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7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2</w:t>
      </w:r>
      <w:r w:rsidR="00C7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DC2FB9" w:rsidP="00DC2FB9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3.</w:t>
      </w:r>
    </w:p>
    <w:p w:rsidR="00DC2FB9" w:rsidRPr="00C73808" w:rsidRDefault="00C73808" w:rsidP="00C73808">
      <w:pPr>
        <w:pStyle w:val="a3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6. </w:t>
      </w:r>
      <w:r w:rsidR="00DC2FB9" w:rsidRPr="00C7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Великой Отечественной войны в короткие сроки был(а) восстановлен(а):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ий тракторный за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ая Г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м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нская</w:t>
      </w:r>
      <w:proofErr w:type="spellEnd"/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ная электростанция.</w:t>
      </w:r>
    </w:p>
    <w:p w:rsidR="00DC2FB9" w:rsidRPr="00C73808" w:rsidRDefault="00C73808" w:rsidP="00C73808">
      <w:pPr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7</w:t>
      </w:r>
      <w:r w:rsidRPr="00C7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C2FB9" w:rsidRPr="00C7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ые послевоенные годы в стране: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лась тоталитарно-бюрократическая структура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ся уровень продовольственного 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лись трудности и лишения на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3808" w:rsidRDefault="00C73808" w:rsidP="00C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 улучшилось материальное положение населения.</w:t>
      </w:r>
    </w:p>
    <w:p w:rsidR="00DC2FB9" w:rsidRPr="00C73808" w:rsidRDefault="00C73808" w:rsidP="00C73808">
      <w:pPr>
        <w:spacing w:after="0" w:line="240" w:lineRule="auto"/>
        <w:ind w:left="-283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8. </w:t>
      </w:r>
      <w:r w:rsidR="00DC2FB9" w:rsidRPr="00C7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становление хозяйства, пострадавшего в годы Великой Отечествен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DC2FB9" w:rsidRPr="00C7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ны, проходило в условиях: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частных крестьянских хозя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Холодной войны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го развития сельск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C73808" w:rsidP="00C7380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вшихся дискуссий о путях развития социалистической экономики.</w:t>
      </w:r>
    </w:p>
    <w:p w:rsidR="00DC2FB9" w:rsidRPr="00C73808" w:rsidRDefault="00C73808" w:rsidP="00C73808">
      <w:pPr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9.</w:t>
      </w:r>
      <w:r w:rsidR="00DC2FB9" w:rsidRPr="00C7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факт в жизни страны первого послевоенного пятилетия:</w:t>
      </w:r>
    </w:p>
    <w:p w:rsidR="00DC2FB9" w:rsidRPr="00DC2FB9" w:rsidRDefault="00657A9F" w:rsidP="00657A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восстановлено и построено 6200 крупных промышленных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657A9F" w:rsidP="00657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ая промышленность стала приорит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657A9F" w:rsidP="00657A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олучено из стран Восточной Европы большое количество продоволь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657A9F" w:rsidP="00657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ла помощь по плану Маршалла К.</w:t>
      </w:r>
    </w:p>
    <w:p w:rsidR="00DC2FB9" w:rsidRPr="00DC2FB9" w:rsidRDefault="00657A9F" w:rsidP="00657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0.</w:t>
      </w:r>
      <w:r w:rsidR="00DC2FB9" w:rsidRPr="00DC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вившееся в 1950-е слово "целина" означало:</w:t>
      </w:r>
    </w:p>
    <w:p w:rsidR="00DC2FB9" w:rsidRPr="00DC2FB9" w:rsidRDefault="00657A9F" w:rsidP="00657A9F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овых пахотных зем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657A9F" w:rsidP="00657A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к интенсивному сельскому хозяйству на "старых" зем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657A9F" w:rsidP="00657A9F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постепенной передачи земель в собственность </w:t>
      </w:r>
      <w:proofErr w:type="spellStart"/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657A9F" w:rsidP="00657A9F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нового журнала.</w:t>
      </w:r>
    </w:p>
    <w:p w:rsidR="00DC2FB9" w:rsidRPr="00657A9F" w:rsidRDefault="00DC2FB9" w:rsidP="00657A9F">
      <w:pPr>
        <w:pStyle w:val="a3"/>
        <w:numPr>
          <w:ilvl w:val="0"/>
          <w:numId w:val="32"/>
        </w:numPr>
        <w:spacing w:after="0" w:line="240" w:lineRule="auto"/>
        <w:ind w:left="4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за СССР статуса великой державы в послевоенный период наиболее полно выражало:</w:t>
      </w:r>
    </w:p>
    <w:p w:rsidR="00DC2FB9" w:rsidRPr="00DC2FB9" w:rsidRDefault="00657A9F" w:rsidP="00657A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ядерного оруж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7A9F" w:rsidRDefault="00657A9F" w:rsidP="00657A9F">
      <w:pPr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тво в организации Варшавско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657A9F" w:rsidRDefault="00657A9F" w:rsidP="00657A9F">
      <w:pPr>
        <w:spacing w:after="0" w:line="240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ство (на постоянной основе) в Совете Безопасности О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FB9" w:rsidRPr="00DC2FB9" w:rsidRDefault="00657A9F" w:rsidP="00657A9F">
      <w:pPr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C2FB9" w:rsidRPr="00DC2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ировой системы социал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A9F" w:rsidRPr="00657A9F" w:rsidRDefault="00657A9F" w:rsidP="00F3310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92. </w:t>
      </w:r>
      <w:r w:rsidRPr="00657A9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Что из перечисленного можно </w:t>
      </w:r>
      <w:r w:rsidRPr="00657A9F">
        <w:rPr>
          <w:rFonts w:ascii="Times New Roman" w:hAnsi="Times New Roman" w:cs="Times New Roman"/>
          <w:b/>
          <w:color w:val="333333"/>
          <w:sz w:val="24"/>
          <w:szCs w:val="24"/>
        </w:rPr>
        <w:t>определить,</w:t>
      </w:r>
      <w:r w:rsidRPr="00657A9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как причину перестройки?</w:t>
      </w:r>
    </w:p>
    <w:p w:rsidR="00657A9F" w:rsidRDefault="00657A9F" w:rsidP="00F3310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   </w:t>
      </w:r>
      <w:proofErr w:type="gramStart"/>
      <w:r>
        <w:rPr>
          <w:color w:val="333333"/>
        </w:rPr>
        <w:t>а</w:t>
      </w:r>
      <w:proofErr w:type="gramEnd"/>
      <w:r w:rsidRPr="00657A9F">
        <w:rPr>
          <w:color w:val="333333"/>
        </w:rPr>
        <w:t>) обострение отношений с США в начале 80-х гг.</w:t>
      </w:r>
      <w:r w:rsidRPr="00657A9F">
        <w:rPr>
          <w:color w:val="333333"/>
        </w:rPr>
        <w:br/>
      </w:r>
      <w:r>
        <w:rPr>
          <w:color w:val="333333"/>
        </w:rPr>
        <w:t xml:space="preserve">           </w:t>
      </w:r>
      <w:proofErr w:type="gramStart"/>
      <w:r>
        <w:rPr>
          <w:color w:val="333333"/>
        </w:rPr>
        <w:t>б</w:t>
      </w:r>
      <w:proofErr w:type="gramEnd"/>
      <w:r w:rsidRPr="00657A9F">
        <w:rPr>
          <w:color w:val="333333"/>
        </w:rPr>
        <w:t>) успехи социальной политики в СССР</w:t>
      </w:r>
      <w:r>
        <w:rPr>
          <w:color w:val="333333"/>
        </w:rPr>
        <w:t>;</w:t>
      </w:r>
      <w:r w:rsidRPr="00657A9F">
        <w:rPr>
          <w:color w:val="333333"/>
        </w:rPr>
        <w:br/>
      </w:r>
      <w:r>
        <w:rPr>
          <w:color w:val="333333"/>
        </w:rPr>
        <w:t xml:space="preserve">           в</w:t>
      </w:r>
      <w:r w:rsidRPr="00657A9F">
        <w:rPr>
          <w:color w:val="333333"/>
        </w:rPr>
        <w:t>) гонка вооружений подрывала экономику СССР</w:t>
      </w:r>
      <w:r>
        <w:rPr>
          <w:color w:val="333333"/>
        </w:rPr>
        <w:t>;</w:t>
      </w:r>
    </w:p>
    <w:p w:rsidR="00657A9F" w:rsidRPr="00657A9F" w:rsidRDefault="00657A9F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  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>) личные стремления руководителя страны.</w:t>
      </w:r>
    </w:p>
    <w:p w:rsidR="00657A9F" w:rsidRPr="00657A9F" w:rsidRDefault="00657A9F" w:rsidP="00F3310F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333333"/>
        </w:rPr>
      </w:pPr>
      <w:r w:rsidRPr="00657A9F">
        <w:rPr>
          <w:b/>
          <w:color w:val="333333"/>
        </w:rPr>
        <w:t xml:space="preserve">93 </w:t>
      </w:r>
      <w:r w:rsidRPr="00657A9F">
        <w:rPr>
          <w:b/>
          <w:color w:val="333333"/>
        </w:rPr>
        <w:t>. Какие реформы политической системы относятся к периоду перестройки?</w:t>
      </w:r>
    </w:p>
    <w:p w:rsidR="00657A9F" w:rsidRPr="00657A9F" w:rsidRDefault="00657A9F" w:rsidP="00F3310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а</w:t>
      </w:r>
      <w:proofErr w:type="gramEnd"/>
      <w:r w:rsidRPr="00657A9F">
        <w:rPr>
          <w:color w:val="333333"/>
        </w:rPr>
        <w:t>) созыв съезда народных депутатов СССР</w:t>
      </w:r>
      <w:r w:rsidRPr="00657A9F">
        <w:rPr>
          <w:rStyle w:val="apple-converted-space"/>
          <w:color w:val="333333"/>
        </w:rPr>
        <w:t> </w:t>
      </w:r>
      <w:r w:rsidRPr="00657A9F">
        <w:rPr>
          <w:color w:val="333333"/>
        </w:rPr>
        <w:br/>
      </w:r>
      <w:r>
        <w:rPr>
          <w:color w:val="333333"/>
        </w:rPr>
        <w:t xml:space="preserve">        б</w:t>
      </w:r>
      <w:r w:rsidRPr="00657A9F">
        <w:rPr>
          <w:color w:val="333333"/>
        </w:rPr>
        <w:t>) образование Государственной Думы</w:t>
      </w:r>
      <w:r w:rsidRPr="00657A9F">
        <w:rPr>
          <w:color w:val="333333"/>
        </w:rPr>
        <w:br/>
      </w:r>
      <w:r>
        <w:rPr>
          <w:color w:val="333333"/>
        </w:rPr>
        <w:t xml:space="preserve">        в</w:t>
      </w:r>
      <w:r w:rsidRPr="00657A9F">
        <w:rPr>
          <w:color w:val="333333"/>
        </w:rPr>
        <w:t>) введение поста Президента в стране</w:t>
      </w:r>
      <w:r w:rsidRPr="00657A9F">
        <w:rPr>
          <w:rStyle w:val="apple-converted-space"/>
          <w:color w:val="333333"/>
        </w:rPr>
        <w:t> </w:t>
      </w:r>
      <w:r w:rsidRPr="00657A9F">
        <w:rPr>
          <w:color w:val="333333"/>
        </w:rPr>
        <w:br/>
      </w:r>
      <w:r>
        <w:rPr>
          <w:color w:val="333333"/>
        </w:rPr>
        <w:t xml:space="preserve">        г</w:t>
      </w:r>
      <w:r w:rsidRPr="00657A9F">
        <w:rPr>
          <w:color w:val="333333"/>
        </w:rPr>
        <w:t>) отмена 6-й статьи Конституции</w:t>
      </w:r>
    </w:p>
    <w:p w:rsidR="00657A9F" w:rsidRPr="00657A9F" w:rsidRDefault="00657A9F" w:rsidP="00F3310F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333333"/>
        </w:rPr>
      </w:pPr>
      <w:r>
        <w:rPr>
          <w:b/>
          <w:color w:val="333333"/>
        </w:rPr>
        <w:t xml:space="preserve">94 </w:t>
      </w:r>
      <w:r w:rsidRPr="00657A9F">
        <w:rPr>
          <w:b/>
          <w:color w:val="333333"/>
        </w:rPr>
        <w:t>. Найдите правильное высказывание:</w:t>
      </w:r>
    </w:p>
    <w:p w:rsidR="00657A9F" w:rsidRDefault="00657A9F" w:rsidP="00F3310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proofErr w:type="gramStart"/>
      <w:r>
        <w:rPr>
          <w:color w:val="333333"/>
        </w:rPr>
        <w:t>а</w:t>
      </w:r>
      <w:proofErr w:type="gramEnd"/>
      <w:r w:rsidRPr="00657A9F">
        <w:rPr>
          <w:color w:val="333333"/>
        </w:rPr>
        <w:t>) политические реформы в СССР привели к росту авторитета КПСС</w:t>
      </w:r>
      <w:r w:rsidR="00595D81">
        <w:rPr>
          <w:color w:val="333333"/>
        </w:rPr>
        <w:t>;</w:t>
      </w:r>
      <w:r w:rsidRPr="00657A9F">
        <w:rPr>
          <w:color w:val="333333"/>
        </w:rPr>
        <w:br/>
      </w:r>
      <w:r>
        <w:rPr>
          <w:color w:val="333333"/>
        </w:rPr>
        <w:t>б</w:t>
      </w:r>
      <w:r w:rsidRPr="00657A9F">
        <w:rPr>
          <w:color w:val="333333"/>
        </w:rPr>
        <w:t>) в результате политических реформ КПСС потеряла монополию власти</w:t>
      </w:r>
      <w:r w:rsidR="00595D81">
        <w:rPr>
          <w:color w:val="333333"/>
        </w:rPr>
        <w:t>;</w:t>
      </w:r>
      <w:r w:rsidRPr="00657A9F">
        <w:rPr>
          <w:color w:val="333333"/>
        </w:rPr>
        <w:br/>
      </w:r>
      <w:r>
        <w:rPr>
          <w:color w:val="333333"/>
        </w:rPr>
        <w:t>в</w:t>
      </w:r>
      <w:r w:rsidRPr="00657A9F">
        <w:rPr>
          <w:color w:val="333333"/>
        </w:rPr>
        <w:t>) итогом политических реформ в СССР стало увеличение числа членов КПСС</w:t>
      </w:r>
      <w:r w:rsidR="00595D81">
        <w:rPr>
          <w:color w:val="333333"/>
        </w:rPr>
        <w:t>;</w:t>
      </w:r>
    </w:p>
    <w:p w:rsidR="00657A9F" w:rsidRPr="00657A9F" w:rsidRDefault="00657A9F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>)</w:t>
      </w:r>
      <w:r w:rsidR="00595D81">
        <w:rPr>
          <w:color w:val="333333"/>
        </w:rPr>
        <w:t xml:space="preserve"> КПСС соперничала с другими политическими партиями страны</w:t>
      </w:r>
    </w:p>
    <w:p w:rsidR="00657A9F" w:rsidRPr="00595D81" w:rsidRDefault="00595D81" w:rsidP="00F3310F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95</w:t>
      </w:r>
      <w:r w:rsidR="00657A9F" w:rsidRPr="00595D81">
        <w:rPr>
          <w:b/>
          <w:color w:val="333333"/>
        </w:rPr>
        <w:t>. Какая из советских республик первой заявила о своём суверенитете?</w:t>
      </w:r>
    </w:p>
    <w:p w:rsidR="00657A9F" w:rsidRDefault="00595D81" w:rsidP="00F3310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Литва</w:t>
      </w:r>
      <w:r>
        <w:rPr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б</w:t>
      </w:r>
      <w:r w:rsidR="00657A9F" w:rsidRPr="00657A9F">
        <w:rPr>
          <w:color w:val="333333"/>
        </w:rPr>
        <w:t>) Эстония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в</w:t>
      </w:r>
      <w:r w:rsidR="00657A9F" w:rsidRPr="00657A9F">
        <w:rPr>
          <w:color w:val="333333"/>
        </w:rPr>
        <w:t>) Украина</w:t>
      </w:r>
      <w:r>
        <w:rPr>
          <w:color w:val="333333"/>
        </w:rPr>
        <w:t>;</w:t>
      </w:r>
    </w:p>
    <w:p w:rsidR="00595D81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>) Грузия.</w:t>
      </w:r>
    </w:p>
    <w:p w:rsidR="00657A9F" w:rsidRPr="00595D81" w:rsidRDefault="00595D81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96</w:t>
      </w:r>
      <w:r w:rsidR="00657A9F" w:rsidRPr="00595D81">
        <w:rPr>
          <w:b/>
          <w:color w:val="333333"/>
        </w:rPr>
        <w:t>. Когда произошёл взрыв на Чернобыльской АЭС?</w:t>
      </w:r>
    </w:p>
    <w:p w:rsid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lastRenderedPageBreak/>
        <w:t xml:space="preserve">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1985 г.</w:t>
      </w:r>
      <w:r w:rsidR="00657A9F" w:rsidRPr="00657A9F">
        <w:rPr>
          <w:rStyle w:val="apple-converted-space"/>
          <w:color w:val="333333"/>
        </w:rPr>
        <w:t> 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</w:t>
      </w:r>
      <w:proofErr w:type="gramStart"/>
      <w:r>
        <w:rPr>
          <w:color w:val="333333"/>
        </w:rPr>
        <w:t>б</w:t>
      </w:r>
      <w:proofErr w:type="gramEnd"/>
      <w:r w:rsidR="00657A9F" w:rsidRPr="00657A9F">
        <w:rPr>
          <w:color w:val="333333"/>
        </w:rPr>
        <w:t>) 1986 г.</w:t>
      </w:r>
      <w:r w:rsidR="00657A9F" w:rsidRPr="00657A9F">
        <w:rPr>
          <w:rStyle w:val="apple-converted-space"/>
          <w:color w:val="333333"/>
        </w:rPr>
        <w:t> 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</w:t>
      </w:r>
      <w:proofErr w:type="gramStart"/>
      <w:r>
        <w:rPr>
          <w:color w:val="333333"/>
        </w:rPr>
        <w:t>в</w:t>
      </w:r>
      <w:proofErr w:type="gramEnd"/>
      <w:r w:rsidR="00657A9F" w:rsidRPr="00657A9F">
        <w:rPr>
          <w:color w:val="333333"/>
        </w:rPr>
        <w:t>) 1988 г.</w:t>
      </w:r>
    </w:p>
    <w:p w:rsidR="00595D81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Г) 2000 г.</w:t>
      </w:r>
    </w:p>
    <w:p w:rsidR="00657A9F" w:rsidRPr="00595D81" w:rsidRDefault="00595D81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97</w:t>
      </w:r>
      <w:r w:rsidR="00657A9F" w:rsidRPr="00595D81">
        <w:rPr>
          <w:b/>
          <w:color w:val="333333"/>
        </w:rPr>
        <w:t>. М.С.</w:t>
      </w:r>
      <w:r>
        <w:rPr>
          <w:b/>
          <w:color w:val="333333"/>
        </w:rPr>
        <w:t xml:space="preserve"> </w:t>
      </w:r>
      <w:r w:rsidR="00657A9F" w:rsidRPr="00595D81">
        <w:rPr>
          <w:b/>
          <w:color w:val="333333"/>
        </w:rPr>
        <w:t>Горбачёв был избран Президентом СССР</w:t>
      </w:r>
    </w:p>
    <w:p w:rsidR="00657A9F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всенародным голосованием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б</w:t>
      </w:r>
      <w:r w:rsidR="00657A9F" w:rsidRPr="00657A9F">
        <w:rPr>
          <w:color w:val="333333"/>
        </w:rPr>
        <w:t>) съездом народных депутатов</w:t>
      </w:r>
      <w:r>
        <w:rPr>
          <w:color w:val="333333"/>
        </w:rPr>
        <w:t xml:space="preserve"> 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в</w:t>
      </w:r>
      <w:r w:rsidR="00657A9F" w:rsidRPr="00657A9F">
        <w:rPr>
          <w:color w:val="333333"/>
        </w:rPr>
        <w:t>) Пленумом ЦК КПСС</w:t>
      </w:r>
      <w:r>
        <w:rPr>
          <w:color w:val="333333"/>
        </w:rPr>
        <w:t xml:space="preserve"> ;</w:t>
      </w:r>
      <w:r w:rsidR="00657A9F" w:rsidRPr="00657A9F">
        <w:rPr>
          <w:rStyle w:val="apple-converted-space"/>
          <w:color w:val="333333"/>
        </w:rPr>
        <w:t> 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г</w:t>
      </w:r>
      <w:r w:rsidR="00657A9F" w:rsidRPr="00657A9F">
        <w:rPr>
          <w:color w:val="333333"/>
        </w:rPr>
        <w:t>) Государственной Думой</w:t>
      </w:r>
      <w:r>
        <w:rPr>
          <w:color w:val="333333"/>
        </w:rPr>
        <w:t>.</w:t>
      </w:r>
    </w:p>
    <w:p w:rsidR="00657A9F" w:rsidRPr="00595D81" w:rsidRDefault="00595D81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98</w:t>
      </w:r>
      <w:r w:rsidR="00657A9F" w:rsidRPr="00595D81">
        <w:rPr>
          <w:b/>
          <w:color w:val="333333"/>
        </w:rPr>
        <w:t>. Высшая законодательная власть в РФ принадлежит</w:t>
      </w:r>
    </w:p>
    <w:p w:rsidR="00657A9F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Федеральному собранию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б</w:t>
      </w:r>
      <w:r w:rsidR="00657A9F" w:rsidRPr="00657A9F">
        <w:rPr>
          <w:color w:val="333333"/>
        </w:rPr>
        <w:t>) Верховному Суду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в</w:t>
      </w:r>
      <w:r w:rsidR="00657A9F" w:rsidRPr="00657A9F">
        <w:rPr>
          <w:color w:val="333333"/>
        </w:rPr>
        <w:t>) Правительству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г</w:t>
      </w:r>
      <w:r w:rsidR="00657A9F" w:rsidRPr="00657A9F">
        <w:rPr>
          <w:color w:val="333333"/>
        </w:rPr>
        <w:t>) Президенту</w:t>
      </w:r>
      <w:r>
        <w:rPr>
          <w:color w:val="333333"/>
        </w:rPr>
        <w:t>.</w:t>
      </w:r>
    </w:p>
    <w:p w:rsidR="00657A9F" w:rsidRPr="00595D81" w:rsidRDefault="00595D81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99.</w:t>
      </w:r>
      <w:r w:rsidR="00657A9F" w:rsidRPr="00595D81">
        <w:rPr>
          <w:b/>
          <w:color w:val="333333"/>
        </w:rPr>
        <w:t xml:space="preserve"> Понятие «новое политическое мышление», появившееся в период перестройки, означает</w:t>
      </w:r>
    </w:p>
    <w:p w:rsidR="00657A9F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использование военной силы в решении спорных вопросов</w:t>
      </w:r>
      <w:r>
        <w:rPr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б</w:t>
      </w:r>
      <w:r w:rsidR="00657A9F" w:rsidRPr="00657A9F">
        <w:rPr>
          <w:color w:val="333333"/>
        </w:rPr>
        <w:t>) свёртывание торговых отношений со странами Запада</w:t>
      </w:r>
      <w:r>
        <w:rPr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в</w:t>
      </w:r>
      <w:r w:rsidR="00657A9F" w:rsidRPr="00657A9F">
        <w:rPr>
          <w:color w:val="333333"/>
        </w:rPr>
        <w:t>) восстановление «железного занавеса»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г</w:t>
      </w:r>
      <w:r w:rsidR="00657A9F" w:rsidRPr="00657A9F">
        <w:rPr>
          <w:color w:val="333333"/>
        </w:rPr>
        <w:t>) нормализация отношений Восток-Запад через разоружение</w:t>
      </w:r>
      <w:r>
        <w:rPr>
          <w:color w:val="333333"/>
        </w:rPr>
        <w:t>.</w:t>
      </w:r>
    </w:p>
    <w:p w:rsidR="00657A9F" w:rsidRPr="00595D81" w:rsidRDefault="00595D81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100</w:t>
      </w:r>
      <w:r w:rsidR="00657A9F" w:rsidRPr="00595D81">
        <w:rPr>
          <w:b/>
          <w:color w:val="333333"/>
        </w:rPr>
        <w:t>. Какое из названных понятий относится к политической жизни в СССР в период перестройки?</w:t>
      </w:r>
    </w:p>
    <w:p w:rsidR="00657A9F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«антипартийная группа»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б</w:t>
      </w:r>
      <w:r w:rsidR="00657A9F" w:rsidRPr="00657A9F">
        <w:rPr>
          <w:color w:val="333333"/>
        </w:rPr>
        <w:t>) идеологический диктат</w:t>
      </w:r>
      <w:r>
        <w:rPr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в</w:t>
      </w:r>
      <w:r w:rsidR="00657A9F" w:rsidRPr="00657A9F">
        <w:rPr>
          <w:color w:val="333333"/>
        </w:rPr>
        <w:t>) многопартийность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г</w:t>
      </w:r>
      <w:r w:rsidR="00657A9F" w:rsidRPr="00657A9F">
        <w:rPr>
          <w:color w:val="333333"/>
        </w:rPr>
        <w:t>) общество развитого социализма</w:t>
      </w:r>
    </w:p>
    <w:p w:rsidR="00657A9F" w:rsidRPr="00595D81" w:rsidRDefault="00657A9F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10</w:t>
      </w:r>
      <w:r w:rsidR="00595D81" w:rsidRPr="00595D81">
        <w:rPr>
          <w:b/>
          <w:color w:val="333333"/>
        </w:rPr>
        <w:t>1</w:t>
      </w:r>
      <w:r w:rsidRPr="00595D81">
        <w:rPr>
          <w:b/>
          <w:color w:val="333333"/>
        </w:rPr>
        <w:t>. Законы СССР «О кооперации» и «Об аренде и арендных отношениях в СССР» были приняты во время правления</w:t>
      </w:r>
    </w:p>
    <w:p w:rsidR="00657A9F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Л.И.</w:t>
      </w:r>
      <w:r>
        <w:rPr>
          <w:color w:val="333333"/>
        </w:rPr>
        <w:t xml:space="preserve"> </w:t>
      </w:r>
      <w:r w:rsidR="00657A9F" w:rsidRPr="00657A9F">
        <w:rPr>
          <w:color w:val="333333"/>
        </w:rPr>
        <w:t>Брежнева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б</w:t>
      </w:r>
      <w:r w:rsidR="00657A9F" w:rsidRPr="00657A9F">
        <w:rPr>
          <w:color w:val="333333"/>
        </w:rPr>
        <w:t>) Ю.В.</w:t>
      </w:r>
      <w:r>
        <w:rPr>
          <w:color w:val="333333"/>
        </w:rPr>
        <w:t xml:space="preserve"> </w:t>
      </w:r>
      <w:r w:rsidR="00657A9F" w:rsidRPr="00657A9F">
        <w:rPr>
          <w:color w:val="333333"/>
        </w:rPr>
        <w:t>Андропова</w:t>
      </w:r>
      <w:r>
        <w:rPr>
          <w:color w:val="333333"/>
        </w:rPr>
        <w:t>;</w:t>
      </w:r>
      <w:r w:rsidR="00657A9F" w:rsidRPr="00657A9F">
        <w:rPr>
          <w:rStyle w:val="apple-converted-space"/>
          <w:color w:val="333333"/>
        </w:rPr>
        <w:t> 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в</w:t>
      </w:r>
      <w:r w:rsidR="00657A9F" w:rsidRPr="00657A9F">
        <w:rPr>
          <w:color w:val="333333"/>
        </w:rPr>
        <w:t>) М.С.</w:t>
      </w:r>
      <w:r>
        <w:rPr>
          <w:color w:val="333333"/>
        </w:rPr>
        <w:t xml:space="preserve"> </w:t>
      </w:r>
      <w:r w:rsidR="00657A9F" w:rsidRPr="00657A9F">
        <w:rPr>
          <w:color w:val="333333"/>
        </w:rPr>
        <w:t>Горбачёва</w:t>
      </w:r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г</w:t>
      </w:r>
      <w:r w:rsidR="00657A9F" w:rsidRPr="00657A9F">
        <w:rPr>
          <w:color w:val="333333"/>
        </w:rPr>
        <w:t>) Б.Н.</w:t>
      </w:r>
      <w:r>
        <w:rPr>
          <w:color w:val="333333"/>
        </w:rPr>
        <w:t xml:space="preserve"> </w:t>
      </w:r>
      <w:r w:rsidR="00657A9F" w:rsidRPr="00657A9F">
        <w:rPr>
          <w:color w:val="333333"/>
        </w:rPr>
        <w:t>Ельцина</w:t>
      </w:r>
      <w:r>
        <w:rPr>
          <w:color w:val="333333"/>
        </w:rPr>
        <w:t>.</w:t>
      </w:r>
    </w:p>
    <w:p w:rsidR="00657A9F" w:rsidRPr="00595D81" w:rsidRDefault="00657A9F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1</w:t>
      </w:r>
      <w:r w:rsidR="00595D81" w:rsidRPr="00595D81">
        <w:rPr>
          <w:b/>
          <w:color w:val="333333"/>
        </w:rPr>
        <w:t>02</w:t>
      </w:r>
      <w:r w:rsidRPr="00595D81">
        <w:rPr>
          <w:b/>
          <w:color w:val="333333"/>
        </w:rPr>
        <w:t>. Понятия «перестройка», «ускорение», «гласность» связаны с политикой</w:t>
      </w:r>
    </w:p>
    <w:p w:rsidR="00657A9F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 xml:space="preserve">) </w:t>
      </w:r>
      <w:proofErr w:type="spellStart"/>
      <w:r w:rsidR="00657A9F" w:rsidRPr="00657A9F">
        <w:rPr>
          <w:color w:val="333333"/>
        </w:rPr>
        <w:t>Н.С.Хрущёва</w:t>
      </w:r>
      <w:proofErr w:type="spellEnd"/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б</w:t>
      </w:r>
      <w:r w:rsidR="00657A9F" w:rsidRPr="00657A9F">
        <w:rPr>
          <w:color w:val="333333"/>
        </w:rPr>
        <w:t xml:space="preserve">) </w:t>
      </w:r>
      <w:proofErr w:type="spellStart"/>
      <w:r w:rsidR="00657A9F" w:rsidRPr="00657A9F">
        <w:rPr>
          <w:color w:val="333333"/>
        </w:rPr>
        <w:t>Л.И.Брежнева</w:t>
      </w:r>
      <w:proofErr w:type="spellEnd"/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в</w:t>
      </w:r>
      <w:r w:rsidR="00657A9F" w:rsidRPr="00657A9F">
        <w:rPr>
          <w:color w:val="333333"/>
        </w:rPr>
        <w:t xml:space="preserve">) </w:t>
      </w:r>
      <w:proofErr w:type="spellStart"/>
      <w:r w:rsidR="00657A9F" w:rsidRPr="00657A9F">
        <w:rPr>
          <w:color w:val="333333"/>
        </w:rPr>
        <w:t>Ю.В.Андропова</w:t>
      </w:r>
      <w:proofErr w:type="spellEnd"/>
      <w:r w:rsidR="00657A9F" w:rsidRPr="00657A9F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г</w:t>
      </w:r>
      <w:r w:rsidR="00657A9F" w:rsidRPr="00657A9F">
        <w:rPr>
          <w:color w:val="333333"/>
        </w:rPr>
        <w:t xml:space="preserve">) </w:t>
      </w:r>
      <w:proofErr w:type="spellStart"/>
      <w:r w:rsidR="00657A9F" w:rsidRPr="00657A9F">
        <w:rPr>
          <w:color w:val="333333"/>
        </w:rPr>
        <w:t>М.С.Горбачёва</w:t>
      </w:r>
      <w:proofErr w:type="spellEnd"/>
    </w:p>
    <w:p w:rsidR="00657A9F" w:rsidRPr="00595D81" w:rsidRDefault="00657A9F" w:rsidP="00657A9F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r w:rsidRPr="00595D81">
        <w:rPr>
          <w:b/>
          <w:color w:val="333333"/>
        </w:rPr>
        <w:t>1</w:t>
      </w:r>
      <w:r w:rsidR="00595D81" w:rsidRPr="00595D81">
        <w:rPr>
          <w:b/>
          <w:color w:val="333333"/>
        </w:rPr>
        <w:t>03</w:t>
      </w:r>
      <w:r w:rsidRPr="00595D81">
        <w:rPr>
          <w:b/>
          <w:color w:val="333333"/>
        </w:rPr>
        <w:t>. Основная причина перехода СССР к политике перестройки</w:t>
      </w:r>
    </w:p>
    <w:p w:rsidR="00657A9F" w:rsidRPr="00657A9F" w:rsidRDefault="00595D81" w:rsidP="00657A9F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 xml:space="preserve">           </w:t>
      </w:r>
      <w:proofErr w:type="gramStart"/>
      <w:r>
        <w:rPr>
          <w:color w:val="333333"/>
        </w:rPr>
        <w:t>а</w:t>
      </w:r>
      <w:proofErr w:type="gramEnd"/>
      <w:r w:rsidR="00657A9F" w:rsidRPr="00657A9F">
        <w:rPr>
          <w:color w:val="333333"/>
        </w:rPr>
        <w:t>) резкое обострение международной обстановки</w:t>
      </w:r>
      <w:r>
        <w:rPr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б</w:t>
      </w:r>
      <w:r w:rsidR="00657A9F" w:rsidRPr="00657A9F">
        <w:rPr>
          <w:color w:val="333333"/>
        </w:rPr>
        <w:t>) необходимость интенсивного освоения Сибири и Дальнего Востока</w:t>
      </w:r>
      <w:r>
        <w:rPr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 в</w:t>
      </w:r>
      <w:r w:rsidR="00657A9F" w:rsidRPr="00657A9F">
        <w:rPr>
          <w:color w:val="333333"/>
        </w:rPr>
        <w:t>) затяжной экономический и политический кризис в стране</w:t>
      </w:r>
      <w:r>
        <w:rPr>
          <w:color w:val="333333"/>
        </w:rPr>
        <w:t>;</w:t>
      </w:r>
      <w:r w:rsidR="00657A9F" w:rsidRPr="00657A9F">
        <w:rPr>
          <w:color w:val="333333"/>
        </w:rPr>
        <w:br/>
      </w:r>
      <w:r>
        <w:rPr>
          <w:color w:val="333333"/>
        </w:rPr>
        <w:t xml:space="preserve">          г</w:t>
      </w:r>
      <w:r w:rsidR="00657A9F" w:rsidRPr="00657A9F">
        <w:rPr>
          <w:color w:val="333333"/>
        </w:rPr>
        <w:t>) массовые выступления населения</w:t>
      </w:r>
      <w:r>
        <w:rPr>
          <w:color w:val="333333"/>
        </w:rPr>
        <w:t>.</w:t>
      </w:r>
    </w:p>
    <w:p w:rsidR="00785A69" w:rsidRPr="00657A9F" w:rsidRDefault="00785A69" w:rsidP="00287D8D">
      <w:pPr>
        <w:rPr>
          <w:rFonts w:ascii="Times New Roman" w:hAnsi="Times New Roman" w:cs="Times New Roman"/>
          <w:b/>
          <w:sz w:val="24"/>
          <w:szCs w:val="24"/>
        </w:rPr>
      </w:pPr>
    </w:p>
    <w:p w:rsidR="00503793" w:rsidRPr="00657A9F" w:rsidRDefault="00503793" w:rsidP="00287D8D">
      <w:pPr>
        <w:rPr>
          <w:rFonts w:ascii="Times New Roman" w:hAnsi="Times New Roman" w:cs="Times New Roman"/>
          <w:sz w:val="24"/>
          <w:szCs w:val="24"/>
        </w:rPr>
      </w:pPr>
    </w:p>
    <w:p w:rsidR="00503793" w:rsidRPr="00657A9F" w:rsidRDefault="00503793" w:rsidP="00287D8D">
      <w:pPr>
        <w:rPr>
          <w:rFonts w:ascii="Times New Roman" w:hAnsi="Times New Roman" w:cs="Times New Roman"/>
          <w:sz w:val="24"/>
          <w:szCs w:val="24"/>
        </w:rPr>
      </w:pPr>
    </w:p>
    <w:p w:rsidR="0078561A" w:rsidRPr="00657A9F" w:rsidRDefault="00595D81" w:rsidP="00595D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61A" w:rsidRPr="00657A9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8561A" w:rsidRPr="00657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055"/>
    <w:multiLevelType w:val="multilevel"/>
    <w:tmpl w:val="C82CBF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F7"/>
    <w:multiLevelType w:val="multilevel"/>
    <w:tmpl w:val="ED4C10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4B2BA2"/>
    <w:multiLevelType w:val="hybridMultilevel"/>
    <w:tmpl w:val="4E3850DC"/>
    <w:lvl w:ilvl="0" w:tplc="67F8EE72">
      <w:start w:val="8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E9"/>
    <w:multiLevelType w:val="multilevel"/>
    <w:tmpl w:val="A0020F9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0D9E0A16"/>
    <w:multiLevelType w:val="hybridMultilevel"/>
    <w:tmpl w:val="808880CA"/>
    <w:lvl w:ilvl="0" w:tplc="2CDEC502">
      <w:start w:val="8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5195"/>
    <w:multiLevelType w:val="multilevel"/>
    <w:tmpl w:val="09BE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515CB"/>
    <w:multiLevelType w:val="multilevel"/>
    <w:tmpl w:val="79E81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76EEB"/>
    <w:multiLevelType w:val="multilevel"/>
    <w:tmpl w:val="F84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5B403E"/>
    <w:multiLevelType w:val="multilevel"/>
    <w:tmpl w:val="989ABC54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42ED0"/>
    <w:multiLevelType w:val="multilevel"/>
    <w:tmpl w:val="173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EB5528"/>
    <w:multiLevelType w:val="multilevel"/>
    <w:tmpl w:val="49FA52C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2F602E1B"/>
    <w:multiLevelType w:val="multilevel"/>
    <w:tmpl w:val="F12825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F1635"/>
    <w:multiLevelType w:val="hybridMultilevel"/>
    <w:tmpl w:val="02E0C2AC"/>
    <w:lvl w:ilvl="0" w:tplc="F8FEC43E">
      <w:start w:val="5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F72F2"/>
    <w:multiLevelType w:val="multilevel"/>
    <w:tmpl w:val="E30E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C5A13"/>
    <w:multiLevelType w:val="multilevel"/>
    <w:tmpl w:val="C1C8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A91A9C"/>
    <w:multiLevelType w:val="multilevel"/>
    <w:tmpl w:val="204A25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E654131"/>
    <w:multiLevelType w:val="multilevel"/>
    <w:tmpl w:val="65F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5D75F5"/>
    <w:multiLevelType w:val="multilevel"/>
    <w:tmpl w:val="FA461C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1413E"/>
    <w:multiLevelType w:val="multilevel"/>
    <w:tmpl w:val="4966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B5260B"/>
    <w:multiLevelType w:val="multilevel"/>
    <w:tmpl w:val="7A18672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B330BE6"/>
    <w:multiLevelType w:val="multilevel"/>
    <w:tmpl w:val="5A4CB14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21">
    <w:nsid w:val="5BCB3E77"/>
    <w:multiLevelType w:val="multilevel"/>
    <w:tmpl w:val="39CC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D0A6C"/>
    <w:multiLevelType w:val="hybridMultilevel"/>
    <w:tmpl w:val="BFBABC18"/>
    <w:lvl w:ilvl="0" w:tplc="26DC3814">
      <w:start w:val="8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A01CB2"/>
    <w:multiLevelType w:val="multilevel"/>
    <w:tmpl w:val="156C1E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70496A"/>
    <w:multiLevelType w:val="multilevel"/>
    <w:tmpl w:val="39C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DE6ADC"/>
    <w:multiLevelType w:val="hybridMultilevel"/>
    <w:tmpl w:val="FCA8508C"/>
    <w:lvl w:ilvl="0" w:tplc="E162EF24">
      <w:start w:val="9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74CA"/>
    <w:multiLevelType w:val="multilevel"/>
    <w:tmpl w:val="7FD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383106"/>
    <w:multiLevelType w:val="hybridMultilevel"/>
    <w:tmpl w:val="CA4E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4E0A"/>
    <w:multiLevelType w:val="multilevel"/>
    <w:tmpl w:val="460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2F0DDA"/>
    <w:multiLevelType w:val="hybridMultilevel"/>
    <w:tmpl w:val="31BEC5E6"/>
    <w:lvl w:ilvl="0" w:tplc="58E4A6B0">
      <w:start w:val="9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043AA"/>
    <w:multiLevelType w:val="hybridMultilevel"/>
    <w:tmpl w:val="EDEC3932"/>
    <w:lvl w:ilvl="0" w:tplc="B1F6D974">
      <w:start w:val="49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E6713CE"/>
    <w:multiLevelType w:val="multilevel"/>
    <w:tmpl w:val="F1D8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5"/>
  </w:num>
  <w:num w:numId="5">
    <w:abstractNumId w:val="30"/>
  </w:num>
  <w:num w:numId="6">
    <w:abstractNumId w:val="12"/>
  </w:num>
  <w:num w:numId="7">
    <w:abstractNumId w:val="8"/>
  </w:num>
  <w:num w:numId="8">
    <w:abstractNumId w:val="21"/>
  </w:num>
  <w:num w:numId="9">
    <w:abstractNumId w:val="3"/>
  </w:num>
  <w:num w:numId="10">
    <w:abstractNumId w:val="10"/>
  </w:num>
  <w:num w:numId="11">
    <w:abstractNumId w:val="28"/>
  </w:num>
  <w:num w:numId="12">
    <w:abstractNumId w:val="0"/>
  </w:num>
  <w:num w:numId="13">
    <w:abstractNumId w:val="26"/>
  </w:num>
  <w:num w:numId="14">
    <w:abstractNumId w:val="15"/>
  </w:num>
  <w:num w:numId="15">
    <w:abstractNumId w:val="24"/>
  </w:num>
  <w:num w:numId="16">
    <w:abstractNumId w:val="23"/>
  </w:num>
  <w:num w:numId="17">
    <w:abstractNumId w:val="9"/>
  </w:num>
  <w:num w:numId="18">
    <w:abstractNumId w:val="6"/>
  </w:num>
  <w:num w:numId="19">
    <w:abstractNumId w:val="16"/>
  </w:num>
  <w:num w:numId="20">
    <w:abstractNumId w:val="17"/>
  </w:num>
  <w:num w:numId="21">
    <w:abstractNumId w:val="7"/>
  </w:num>
  <w:num w:numId="22">
    <w:abstractNumId w:val="1"/>
  </w:num>
  <w:num w:numId="23">
    <w:abstractNumId w:val="18"/>
  </w:num>
  <w:num w:numId="24">
    <w:abstractNumId w:val="11"/>
  </w:num>
  <w:num w:numId="25">
    <w:abstractNumId w:val="14"/>
  </w:num>
  <w:num w:numId="26">
    <w:abstractNumId w:val="19"/>
  </w:num>
  <w:num w:numId="27">
    <w:abstractNumId w:val="20"/>
  </w:num>
  <w:num w:numId="28">
    <w:abstractNumId w:val="2"/>
  </w:num>
  <w:num w:numId="29">
    <w:abstractNumId w:val="4"/>
  </w:num>
  <w:num w:numId="30">
    <w:abstractNumId w:val="22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D5"/>
    <w:rsid w:val="0011640D"/>
    <w:rsid w:val="00263CE3"/>
    <w:rsid w:val="00287D8D"/>
    <w:rsid w:val="002D0693"/>
    <w:rsid w:val="003664E1"/>
    <w:rsid w:val="00503793"/>
    <w:rsid w:val="00586F27"/>
    <w:rsid w:val="00595D81"/>
    <w:rsid w:val="005F2DB1"/>
    <w:rsid w:val="00657A9F"/>
    <w:rsid w:val="007009E4"/>
    <w:rsid w:val="00737CDE"/>
    <w:rsid w:val="0078561A"/>
    <w:rsid w:val="00785A69"/>
    <w:rsid w:val="007A52AE"/>
    <w:rsid w:val="00800653"/>
    <w:rsid w:val="009F1961"/>
    <w:rsid w:val="00A33D96"/>
    <w:rsid w:val="00B10567"/>
    <w:rsid w:val="00BC05FE"/>
    <w:rsid w:val="00C66F4E"/>
    <w:rsid w:val="00C73808"/>
    <w:rsid w:val="00D47983"/>
    <w:rsid w:val="00D80C81"/>
    <w:rsid w:val="00DC2FB9"/>
    <w:rsid w:val="00F141CD"/>
    <w:rsid w:val="00F3310F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A97FE-1C77-486D-AB02-FBE005F2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00653"/>
    <w:pPr>
      <w:ind w:left="720"/>
      <w:contextualSpacing/>
    </w:pPr>
  </w:style>
  <w:style w:type="paragraph" w:customStyle="1" w:styleId="c2">
    <w:name w:val="c2"/>
    <w:basedOn w:val="a"/>
    <w:rsid w:val="00BC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05FE"/>
  </w:style>
  <w:style w:type="paragraph" w:customStyle="1" w:styleId="c3">
    <w:name w:val="c3"/>
    <w:basedOn w:val="a"/>
    <w:rsid w:val="00BC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C81"/>
  </w:style>
  <w:style w:type="paragraph" w:customStyle="1" w:styleId="c5">
    <w:name w:val="c5"/>
    <w:basedOn w:val="a"/>
    <w:rsid w:val="00DC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5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9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3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1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3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7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1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4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0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6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5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8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0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5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9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CBF8-7224-4E6F-8D3E-87FED63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4-05-29T11:46:00Z</dcterms:created>
  <dcterms:modified xsi:type="dcterms:W3CDTF">2014-06-02T04:43:00Z</dcterms:modified>
</cp:coreProperties>
</file>